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C12B5" w14:textId="1F250C4F" w:rsidR="00160F31" w:rsidRDefault="00715E62" w:rsidP="00160F31">
      <w:pPr>
        <w:rPr>
          <w:rFonts w:ascii="Arial" w:hAnsi="Arial" w:cs="Arial"/>
          <w:b/>
          <w:bCs/>
          <w:noProof/>
          <w:color w:val="1A3E70"/>
          <w:sz w:val="32"/>
          <w:szCs w:val="32"/>
          <w:lang w:val="en-GB"/>
        </w:rPr>
      </w:pPr>
      <w:r w:rsidRPr="009A1464">
        <w:rPr>
          <w:rFonts w:ascii="Arial" w:hAnsi="Arial" w:cs="Arial"/>
          <w:b/>
          <w:bCs/>
          <w:noProof/>
          <w:color w:val="1A3E70"/>
          <w:sz w:val="32"/>
          <w:szCs w:val="32"/>
          <w:lang w:val="en-GB"/>
        </w:rPr>
        <w:t>CZS Wildcard 202</w:t>
      </w:r>
      <w:r w:rsidR="001067B8" w:rsidRPr="009A1464">
        <w:rPr>
          <w:rFonts w:ascii="Arial" w:hAnsi="Arial" w:cs="Arial"/>
          <w:b/>
          <w:bCs/>
          <w:noProof/>
          <w:color w:val="1A3E70"/>
          <w:sz w:val="32"/>
          <w:szCs w:val="32"/>
          <w:lang w:val="en-GB"/>
        </w:rPr>
        <w:t xml:space="preserve">6: </w:t>
      </w:r>
      <w:r w:rsidR="00D3552C" w:rsidRPr="009A1464">
        <w:rPr>
          <w:rFonts w:ascii="Arial" w:hAnsi="Arial" w:cs="Arial"/>
          <w:b/>
          <w:bCs/>
          <w:noProof/>
          <w:color w:val="1A3E70"/>
          <w:sz w:val="32"/>
          <w:szCs w:val="32"/>
          <w:lang w:val="en-GB"/>
        </w:rPr>
        <w:t>Application</w:t>
      </w:r>
    </w:p>
    <w:p w14:paraId="2384C775" w14:textId="77777777" w:rsidR="00B22A2C" w:rsidRDefault="00B22A2C" w:rsidP="00701C7C">
      <w:pPr>
        <w:pStyle w:val="Default"/>
        <w:spacing w:after="240"/>
        <w:rPr>
          <w:rFonts w:ascii="Arial" w:hAnsi="Arial" w:cs="Arial"/>
          <w:color w:val="4097DB" w:themeColor="accent1"/>
          <w:lang w:val="en-GB"/>
        </w:rPr>
      </w:pPr>
    </w:p>
    <w:p w14:paraId="246B6823" w14:textId="1BD3B2F3" w:rsidR="00701C7C" w:rsidRPr="00125A2D" w:rsidRDefault="00701C7C" w:rsidP="00701C7C">
      <w:pPr>
        <w:pStyle w:val="Default"/>
        <w:spacing w:after="240"/>
        <w:rPr>
          <w:rFonts w:ascii="Arial" w:hAnsi="Arial" w:cs="Arial"/>
          <w:lang w:val="en-GB"/>
        </w:rPr>
      </w:pPr>
      <w:r>
        <w:rPr>
          <w:rFonts w:ascii="Arial" w:hAnsi="Arial" w:cs="Arial"/>
          <w:color w:val="4097DB" w:themeColor="accent1"/>
          <w:lang w:val="en-GB"/>
        </w:rPr>
        <w:t>Information about the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D6DE1" w:rsidRPr="009A1464" w14:paraId="1446BDC4" w14:textId="77777777" w:rsidTr="00FD6DE1">
        <w:tc>
          <w:tcPr>
            <w:tcW w:w="2972" w:type="dxa"/>
          </w:tcPr>
          <w:p w14:paraId="2008E7D0" w14:textId="098BB18D" w:rsidR="00FD6DE1" w:rsidRPr="00FD6DE1" w:rsidRDefault="00FD6DE1" w:rsidP="00603E5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FD6DE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roject title: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312788662"/>
            <w:placeholder>
              <w:docPart w:val="8D14FA259AAE44CF8EA395AAC245D9EF"/>
            </w:placeholder>
            <w:showingPlcHdr/>
          </w:sdtPr>
          <w:sdtEndPr/>
          <w:sdtContent>
            <w:tc>
              <w:tcPr>
                <w:tcW w:w="6088" w:type="dxa"/>
              </w:tcPr>
              <w:p w14:paraId="10B1E910" w14:textId="0F9641ED" w:rsidR="00FD6DE1" w:rsidRPr="002A2CA8" w:rsidRDefault="009255C8" w:rsidP="00603E5A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2A2CA8">
                  <w:rPr>
                    <w:rFonts w:ascii="Arial" w:hAnsi="Arial" w:cs="Arial"/>
                    <w:bCs/>
                    <w:color w:val="7C7C7C" w:themeColor="background2" w:themeShade="80"/>
                    <w:sz w:val="20"/>
                    <w:szCs w:val="20"/>
                    <w:lang w:val="en-GB"/>
                  </w:rPr>
                  <w:t>Klick or type here to insert text</w:t>
                </w:r>
                <w:r w:rsidRPr="002A2CA8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FD6DE1" w:rsidRPr="009A1464" w14:paraId="382091C7" w14:textId="77777777" w:rsidTr="00FD6DE1">
        <w:tc>
          <w:tcPr>
            <w:tcW w:w="2972" w:type="dxa"/>
          </w:tcPr>
          <w:p w14:paraId="78EACF75" w14:textId="12E3BD7A" w:rsidR="00FD6DE1" w:rsidRPr="00FD6DE1" w:rsidRDefault="00FD6DE1" w:rsidP="00603E5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FD6DE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hort title/acronym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1382468445"/>
            <w:placeholder>
              <w:docPart w:val="F1BB0B616D584B7880F3CB95A9B18B34"/>
            </w:placeholder>
            <w:showingPlcHdr/>
          </w:sdtPr>
          <w:sdtEndPr/>
          <w:sdtContent>
            <w:tc>
              <w:tcPr>
                <w:tcW w:w="6088" w:type="dxa"/>
              </w:tcPr>
              <w:p w14:paraId="6325B1BD" w14:textId="44F3E946" w:rsidR="00FD6DE1" w:rsidRPr="002A2CA8" w:rsidRDefault="002A2CA8" w:rsidP="00603E5A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2A2CA8">
                  <w:rPr>
                    <w:rFonts w:ascii="Arial" w:hAnsi="Arial" w:cs="Arial"/>
                    <w:bCs/>
                    <w:color w:val="7C7C7C" w:themeColor="background2" w:themeShade="80"/>
                    <w:sz w:val="20"/>
                    <w:szCs w:val="20"/>
                    <w:lang w:val="en-GB"/>
                  </w:rPr>
                  <w:t>Klick or type here to insert text</w:t>
                </w:r>
                <w:r w:rsidR="009A62E4" w:rsidRPr="002A2CA8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FD6DE1" w:rsidRPr="009A1464" w14:paraId="1ED11CCC" w14:textId="77777777" w:rsidTr="00FD6DE1">
        <w:tc>
          <w:tcPr>
            <w:tcW w:w="2972" w:type="dxa"/>
          </w:tcPr>
          <w:p w14:paraId="54854B45" w14:textId="1377DD4B" w:rsidR="00FD6DE1" w:rsidRPr="00FD6DE1" w:rsidRDefault="00FD6DE1" w:rsidP="00603E5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FD6DE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lanned project start</w:t>
            </w:r>
            <w:r w:rsidR="009A62E4">
              <w:rPr>
                <w:rStyle w:val="Funotenzeichen"/>
                <w:rFonts w:ascii="Arial" w:hAnsi="Arial" w:cs="Arial"/>
                <w:color w:val="auto"/>
                <w:sz w:val="22"/>
                <w:szCs w:val="22"/>
                <w:lang w:val="en-GB"/>
              </w:rPr>
              <w:footnoteReference w:id="1"/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1461762345"/>
            <w:placeholder>
              <w:docPart w:val="61EBD5CBBC11449FB3DED61F5BB67AA9"/>
            </w:placeholder>
            <w:showingPlcHdr/>
          </w:sdtPr>
          <w:sdtEndPr/>
          <w:sdtContent>
            <w:tc>
              <w:tcPr>
                <w:tcW w:w="6088" w:type="dxa"/>
              </w:tcPr>
              <w:p w14:paraId="18A576F4" w14:textId="2DDB0A82" w:rsidR="00FD6DE1" w:rsidRPr="002A2CA8" w:rsidRDefault="002A2CA8" w:rsidP="00603E5A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2A2CA8">
                  <w:rPr>
                    <w:rFonts w:ascii="Arial" w:hAnsi="Arial" w:cs="Arial"/>
                    <w:bCs/>
                    <w:color w:val="7C7C7C" w:themeColor="background2" w:themeShade="80"/>
                    <w:sz w:val="20"/>
                    <w:szCs w:val="20"/>
                    <w:lang w:val="en-GB"/>
                  </w:rPr>
                  <w:t>Klick or type here to insert text</w:t>
                </w:r>
                <w:r w:rsidR="009A62E4" w:rsidRPr="002A2CA8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FD6DE1" w:rsidRPr="009A1464" w14:paraId="6F7A17C9" w14:textId="77777777" w:rsidTr="00FD6DE1">
        <w:tc>
          <w:tcPr>
            <w:tcW w:w="2972" w:type="dxa"/>
          </w:tcPr>
          <w:p w14:paraId="574A93C0" w14:textId="5BFCE2DD" w:rsidR="00FD6DE1" w:rsidRPr="00FD6DE1" w:rsidRDefault="004D0AB0" w:rsidP="00603E5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FD6DE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Requested</w:t>
            </w:r>
            <w:r w:rsidR="00FD6DE1" w:rsidRPr="00FD6DE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funding amount: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1387410320"/>
            <w:placeholder>
              <w:docPart w:val="6095ECEFE5AA4F77ABB722C24601C975"/>
            </w:placeholder>
            <w:showingPlcHdr/>
          </w:sdtPr>
          <w:sdtEndPr/>
          <w:sdtContent>
            <w:tc>
              <w:tcPr>
                <w:tcW w:w="6088" w:type="dxa"/>
              </w:tcPr>
              <w:p w14:paraId="63131E31" w14:textId="3ED9C535" w:rsidR="00FD6DE1" w:rsidRPr="002A2CA8" w:rsidRDefault="002A2CA8" w:rsidP="00603E5A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2A2CA8">
                  <w:rPr>
                    <w:rFonts w:ascii="Arial" w:hAnsi="Arial" w:cs="Arial"/>
                    <w:bCs/>
                    <w:color w:val="7C7C7C" w:themeColor="background2" w:themeShade="80"/>
                    <w:sz w:val="20"/>
                    <w:szCs w:val="20"/>
                    <w:lang w:val="en-GB"/>
                  </w:rPr>
                  <w:t>Klick or type here to insert text</w:t>
                </w:r>
                <w:r w:rsidR="009A62E4" w:rsidRPr="002A2CA8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  <w:tr w:rsidR="00B63EB1" w:rsidRPr="009A1464" w14:paraId="4609B0BF" w14:textId="77777777" w:rsidTr="00FD6DE1">
        <w:tc>
          <w:tcPr>
            <w:tcW w:w="2972" w:type="dxa"/>
          </w:tcPr>
          <w:p w14:paraId="52E3D2C7" w14:textId="5BD30AF2" w:rsidR="00B63EB1" w:rsidRPr="00FD6DE1" w:rsidRDefault="00B63EB1" w:rsidP="00603E5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roject in five keywords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2006736531"/>
            <w:placeholder>
              <w:docPart w:val="51A279E6DE2349F6B901E23BF2D2705F"/>
            </w:placeholder>
            <w:showingPlcHdr/>
          </w:sdtPr>
          <w:sdtEndPr/>
          <w:sdtContent>
            <w:tc>
              <w:tcPr>
                <w:tcW w:w="6088" w:type="dxa"/>
              </w:tcPr>
              <w:p w14:paraId="091A039F" w14:textId="1129685E" w:rsidR="00B63EB1" w:rsidRDefault="00DC5DF1" w:rsidP="00603E5A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2A2CA8">
                  <w:rPr>
                    <w:rFonts w:ascii="Arial" w:hAnsi="Arial" w:cs="Arial"/>
                    <w:bCs/>
                    <w:color w:val="7C7C7C" w:themeColor="background2" w:themeShade="80"/>
                    <w:sz w:val="20"/>
                    <w:szCs w:val="20"/>
                    <w:lang w:val="en-GB"/>
                  </w:rPr>
                  <w:t>Klick or type here to insert text</w:t>
                </w:r>
                <w:r w:rsidRPr="002A2CA8">
                  <w:rPr>
                    <w:rStyle w:val="Platzhaltertext"/>
                    <w:lang w:val="en-GB"/>
                  </w:rPr>
                  <w:t>.</w:t>
                </w:r>
              </w:p>
            </w:tc>
          </w:sdtContent>
        </w:sdt>
      </w:tr>
    </w:tbl>
    <w:p w14:paraId="09E7BE13" w14:textId="77777777" w:rsidR="00FD6DE1" w:rsidRPr="002A2CA8" w:rsidRDefault="00FD6DE1" w:rsidP="00603E5A">
      <w:pPr>
        <w:pStyle w:val="Default"/>
        <w:rPr>
          <w:rFonts w:ascii="Arial" w:hAnsi="Arial" w:cs="Arial"/>
          <w:color w:val="4097DB" w:themeColor="accent1"/>
          <w:lang w:val="en-GB"/>
        </w:rPr>
      </w:pPr>
    </w:p>
    <w:p w14:paraId="55A4EFD4" w14:textId="270E2E1E" w:rsidR="00603E5A" w:rsidRPr="000A2FCE" w:rsidRDefault="00D3552C" w:rsidP="00603E5A">
      <w:pPr>
        <w:pStyle w:val="Default"/>
        <w:rPr>
          <w:rFonts w:ascii="Arial" w:hAnsi="Arial" w:cs="Arial"/>
          <w:color w:val="4097DB" w:themeColor="accent1"/>
          <w:lang w:val="en-US"/>
        </w:rPr>
      </w:pPr>
      <w:r>
        <w:rPr>
          <w:rFonts w:ascii="Arial" w:hAnsi="Arial" w:cs="Arial"/>
          <w:color w:val="4097DB" w:themeColor="accent1"/>
          <w:lang w:val="en-GB"/>
        </w:rPr>
        <w:t>Information about the applicant</w:t>
      </w:r>
      <w:r w:rsidR="009562C4">
        <w:rPr>
          <w:rFonts w:ascii="Arial" w:hAnsi="Arial" w:cs="Arial"/>
          <w:color w:val="4097DB" w:themeColor="accent1"/>
          <w:lang w:val="en-GB"/>
        </w:rPr>
        <w:t>s</w:t>
      </w:r>
      <w:r>
        <w:rPr>
          <w:rFonts w:ascii="Arial" w:hAnsi="Arial" w:cs="Arial"/>
          <w:color w:val="4097DB" w:themeColor="accent1"/>
          <w:lang w:val="en-GB"/>
        </w:rPr>
        <w:br/>
      </w:r>
      <w:r>
        <w:rPr>
          <w:rFonts w:ascii="Arial" w:hAnsi="Arial" w:cs="Arial"/>
          <w:i/>
          <w:iCs/>
          <w:color w:val="4097DB" w:themeColor="accent1"/>
          <w:sz w:val="20"/>
          <w:szCs w:val="20"/>
          <w:lang w:val="en-GB"/>
        </w:rPr>
        <w:t>(anonymised for double-blind review)</w:t>
      </w:r>
    </w:p>
    <w:p w14:paraId="2B108793" w14:textId="77777777" w:rsidR="00482458" w:rsidRPr="000A2FCE" w:rsidRDefault="00482458" w:rsidP="00603E5A">
      <w:pPr>
        <w:pStyle w:val="Default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7D10D378" w14:textId="2921C7C8" w:rsidR="00482458" w:rsidRDefault="00482458" w:rsidP="00603E5A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pokesperson for the project</w:t>
      </w:r>
    </w:p>
    <w:p w14:paraId="4E1B2341" w14:textId="77777777" w:rsidR="009A62E4" w:rsidRDefault="009A62E4" w:rsidP="00603E5A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62E4" w:rsidRPr="009A62E4" w14:paraId="7E40A70D" w14:textId="77777777" w:rsidTr="009A62E4">
        <w:tc>
          <w:tcPr>
            <w:tcW w:w="9060" w:type="dxa"/>
          </w:tcPr>
          <w:p w14:paraId="6D0F47C1" w14:textId="112FF90E" w:rsidR="009A62E4" w:rsidRPr="009A62E4" w:rsidRDefault="009A62E4" w:rsidP="00603E5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A62E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stitution A: </w:t>
            </w:r>
          </w:p>
        </w:tc>
      </w:tr>
      <w:tr w:rsidR="009A62E4" w:rsidRPr="009A1464" w14:paraId="3E140A0D" w14:textId="77777777" w:rsidTr="009A62E4">
        <w:tc>
          <w:tcPr>
            <w:tcW w:w="9060" w:type="dxa"/>
          </w:tcPr>
          <w:p w14:paraId="514ACFD5" w14:textId="07AF42E8" w:rsidR="009A62E4" w:rsidRPr="002A2CA8" w:rsidRDefault="009A62E4" w:rsidP="00603E5A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2CA8">
              <w:rPr>
                <w:rFonts w:ascii="Arial" w:hAnsi="Arial" w:cs="Arial"/>
                <w:bCs/>
                <w:sz w:val="20"/>
                <w:szCs w:val="20"/>
                <w:lang w:val="en-GB"/>
              </w:rPr>
              <w:t>Subject area</w:t>
            </w:r>
            <w:bookmarkStart w:id="0" w:name="_Ref188970181"/>
            <w:r w:rsidR="002A2CA8">
              <w:rPr>
                <w:rStyle w:val="Funotenzeichen"/>
                <w:rFonts w:ascii="Arial" w:hAnsi="Arial" w:cs="Arial"/>
                <w:bCs/>
                <w:sz w:val="20"/>
                <w:szCs w:val="20"/>
              </w:rPr>
              <w:footnoteReference w:id="2"/>
            </w:r>
            <w:bookmarkEnd w:id="0"/>
            <w:r w:rsidRPr="002A2C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62245612"/>
                <w:placeholder>
                  <w:docPart w:val="3FC90B30EC404FB0B1F1A4C4991520DB"/>
                </w:placeholder>
                <w:showingPlcHdr/>
              </w:sdtPr>
              <w:sdtEndPr/>
              <w:sdtContent>
                <w:r w:rsidR="002A2CA8" w:rsidRPr="002A2CA8">
                  <w:rPr>
                    <w:rFonts w:ascii="Arial" w:hAnsi="Arial" w:cs="Arial"/>
                    <w:bCs/>
                    <w:color w:val="7C7C7C" w:themeColor="background2" w:themeShade="80"/>
                    <w:sz w:val="20"/>
                    <w:szCs w:val="20"/>
                    <w:lang w:val="en-GB"/>
                  </w:rPr>
                  <w:t>Klick or type here to insert text</w:t>
                </w:r>
              </w:sdtContent>
            </w:sdt>
          </w:p>
        </w:tc>
      </w:tr>
    </w:tbl>
    <w:p w14:paraId="51FBE175" w14:textId="4B36B5B2" w:rsidR="00D3552C" w:rsidRPr="002A2CA8" w:rsidRDefault="00D3552C" w:rsidP="00603E5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0717F9A" w14:textId="3EE32121" w:rsidR="00947E01" w:rsidRDefault="00947E01" w:rsidP="00603E5A">
      <w:pPr>
        <w:pStyle w:val="Defaul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Other applicants</w:t>
      </w:r>
      <w:r>
        <w:rPr>
          <w:rFonts w:ascii="Arial" w:hAnsi="Arial" w:cs="Arial"/>
          <w:sz w:val="22"/>
          <w:szCs w:val="22"/>
          <w:lang w:val="en-GB"/>
        </w:rPr>
        <w:t xml:space="preserve"> (</w:t>
      </w:r>
      <w:r w:rsidR="006B0D85">
        <w:rPr>
          <w:rFonts w:ascii="Arial" w:hAnsi="Arial" w:cs="Arial"/>
          <w:sz w:val="22"/>
          <w:szCs w:val="22"/>
          <w:lang w:val="en-GB"/>
        </w:rPr>
        <w:t>two to four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14:paraId="4DFD12BE" w14:textId="77777777" w:rsidR="002A2CA8" w:rsidRDefault="002A2CA8" w:rsidP="00603E5A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62E4" w:rsidRPr="009A62E4" w14:paraId="12858678" w14:textId="77777777" w:rsidTr="008C2E62">
        <w:tc>
          <w:tcPr>
            <w:tcW w:w="9060" w:type="dxa"/>
          </w:tcPr>
          <w:p w14:paraId="6926D9FC" w14:textId="3D88C949" w:rsidR="009A62E4" w:rsidRPr="009A62E4" w:rsidRDefault="009A62E4" w:rsidP="008C2E6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A62E4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titution</w:t>
            </w:r>
            <w:bookmarkStart w:id="1" w:name="_Ref188970441"/>
            <w:r w:rsidR="002A2CA8">
              <w:rPr>
                <w:rStyle w:val="Funotenzeichen"/>
                <w:rFonts w:ascii="Arial" w:hAnsi="Arial" w:cs="Arial"/>
                <w:bCs/>
                <w:sz w:val="20"/>
                <w:szCs w:val="20"/>
                <w:lang w:val="en-GB"/>
              </w:rPr>
              <w:footnoteReference w:id="3"/>
            </w:r>
            <w:bookmarkEnd w:id="1"/>
            <w:r w:rsidR="002A2C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8679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CA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2CA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A </w:t>
            </w:r>
            <w:r w:rsidR="009255C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</w:t>
            </w:r>
            <w:r w:rsidR="002A2CA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0212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CA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2CA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B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698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CA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2CA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C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039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CA8" w:rsidRPr="000A2FC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2CA8"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D  </w:t>
            </w:r>
            <w:r w:rsidR="009255C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</w:t>
            </w:r>
            <w:r w:rsidR="002A2CA8"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746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CA8" w:rsidRPr="000A2FC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2CA8"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E</w:t>
            </w:r>
          </w:p>
        </w:tc>
      </w:tr>
      <w:tr w:rsidR="009A62E4" w:rsidRPr="009A1464" w14:paraId="268DFD6A" w14:textId="77777777" w:rsidTr="008C2E62">
        <w:tc>
          <w:tcPr>
            <w:tcW w:w="9060" w:type="dxa"/>
          </w:tcPr>
          <w:p w14:paraId="53A2C5E0" w14:textId="0FC1576B" w:rsidR="009A62E4" w:rsidRPr="002A2CA8" w:rsidRDefault="009A62E4" w:rsidP="008C2E62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2CA8">
              <w:rPr>
                <w:rFonts w:ascii="Arial" w:hAnsi="Arial" w:cs="Arial"/>
                <w:bCs/>
                <w:sz w:val="20"/>
                <w:szCs w:val="20"/>
                <w:lang w:val="en-GB"/>
              </w:rPr>
              <w:t>Subject area</w:t>
            </w:r>
            <w:r w:rsidR="002A2CA8"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/>
            </w:r>
            <w:r w:rsidR="002A2CA8"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instrText xml:space="preserve"> NOTEREF _Ref188970181 \h  \* MERGEFORMAT </w:instrText>
            </w:r>
            <w:r w:rsidR="002A2CA8"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 w:rsidR="002A2CA8"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="002A2CA8"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="002A2CA8"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  <w:r w:rsidRPr="002A2C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61588843"/>
                <w:placeholder>
                  <w:docPart w:val="3DC2218A93CD410AAB099EA5DAEF1452"/>
                </w:placeholder>
                <w:showingPlcHdr/>
              </w:sdtPr>
              <w:sdtEndPr/>
              <w:sdtContent>
                <w:r w:rsidR="002A2CA8" w:rsidRPr="002A2CA8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A2CA8" w:rsidRPr="002A2CA8">
                  <w:rPr>
                    <w:rFonts w:ascii="Arial" w:hAnsi="Arial" w:cs="Arial"/>
                    <w:bCs/>
                    <w:color w:val="7C7C7C" w:themeColor="background2" w:themeShade="80"/>
                    <w:sz w:val="20"/>
                    <w:szCs w:val="20"/>
                    <w:lang w:val="en-GB"/>
                  </w:rPr>
                  <w:t>Klick or type here to insert text</w:t>
                </w:r>
              </w:sdtContent>
            </w:sdt>
          </w:p>
        </w:tc>
      </w:tr>
    </w:tbl>
    <w:p w14:paraId="61FA8456" w14:textId="1C5B2279" w:rsidR="00586E90" w:rsidRPr="002A2CA8" w:rsidRDefault="00586E90" w:rsidP="00586E90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2CA8" w:rsidRPr="009A62E4" w14:paraId="6D54391C" w14:textId="77777777" w:rsidTr="008C2E62">
        <w:tc>
          <w:tcPr>
            <w:tcW w:w="9060" w:type="dxa"/>
          </w:tcPr>
          <w:p w14:paraId="107ED8EA" w14:textId="3D1B9E64" w:rsidR="002A2CA8" w:rsidRPr="009A62E4" w:rsidRDefault="002A2CA8" w:rsidP="008C2E6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A62E4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titution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instrText xml:space="preserve"> NOTEREF _Ref188970441 \h </w:instrTex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instrText xml:space="preserve"> \* MERGEFORMAT </w:instrTex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441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A</w:t>
            </w:r>
            <w:r w:rsidR="009255C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298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B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1050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C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6847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D </w:t>
            </w:r>
            <w:r w:rsidR="009255C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23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E</w:t>
            </w:r>
          </w:p>
        </w:tc>
      </w:tr>
      <w:tr w:rsidR="002A2CA8" w:rsidRPr="009A1464" w14:paraId="77F02237" w14:textId="77777777" w:rsidTr="008C2E62">
        <w:tc>
          <w:tcPr>
            <w:tcW w:w="9060" w:type="dxa"/>
          </w:tcPr>
          <w:p w14:paraId="5DE010C4" w14:textId="77777777" w:rsidR="002A2CA8" w:rsidRPr="002A2CA8" w:rsidRDefault="002A2CA8" w:rsidP="008C2E62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2CA8">
              <w:rPr>
                <w:rFonts w:ascii="Arial" w:hAnsi="Arial" w:cs="Arial"/>
                <w:bCs/>
                <w:sz w:val="20"/>
                <w:szCs w:val="20"/>
                <w:lang w:val="en-GB"/>
              </w:rPr>
              <w:t>Subject area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instrText xml:space="preserve"> NOTEREF _Ref188970181 \h  \* MERGEFORMAT </w:instrTex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  <w:r w:rsidRPr="002A2C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95386829"/>
                <w:placeholder>
                  <w:docPart w:val="8AD5B2123AA849AAB6DD2D3904753921"/>
                </w:placeholder>
                <w:showingPlcHdr/>
              </w:sdtPr>
              <w:sdtEndPr/>
              <w:sdtContent>
                <w:r w:rsidRPr="002A2CA8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2A2CA8">
                  <w:rPr>
                    <w:rFonts w:ascii="Arial" w:hAnsi="Arial" w:cs="Arial"/>
                    <w:bCs/>
                    <w:color w:val="7C7C7C" w:themeColor="background2" w:themeShade="80"/>
                    <w:sz w:val="20"/>
                    <w:szCs w:val="20"/>
                    <w:lang w:val="en-GB"/>
                  </w:rPr>
                  <w:t>Klick or type here to insert text</w:t>
                </w:r>
              </w:sdtContent>
            </w:sdt>
          </w:p>
        </w:tc>
      </w:tr>
    </w:tbl>
    <w:p w14:paraId="3949B57F" w14:textId="773E272C" w:rsidR="00825EEA" w:rsidRPr="002A2CA8" w:rsidRDefault="00825EEA" w:rsidP="00603E5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2CA8" w:rsidRPr="009A62E4" w14:paraId="174B85FC" w14:textId="77777777" w:rsidTr="008C2E62">
        <w:tc>
          <w:tcPr>
            <w:tcW w:w="9060" w:type="dxa"/>
          </w:tcPr>
          <w:p w14:paraId="786A0B97" w14:textId="538BAED9" w:rsidR="002A2CA8" w:rsidRPr="009A62E4" w:rsidRDefault="002A2CA8" w:rsidP="008C2E6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A62E4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titution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instrText xml:space="preserve"> NOTEREF _Ref188970441 \h </w:instrTex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instrText xml:space="preserve"> \* MERGEFORMAT </w:instrTex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2458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A </w:t>
            </w:r>
            <w:r w:rsidR="009255C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565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B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5530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C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46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D </w:t>
            </w:r>
            <w:r w:rsidR="009255C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069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E</w:t>
            </w:r>
          </w:p>
        </w:tc>
      </w:tr>
      <w:tr w:rsidR="002A2CA8" w:rsidRPr="009A1464" w14:paraId="047F8FBD" w14:textId="77777777" w:rsidTr="008C2E62">
        <w:tc>
          <w:tcPr>
            <w:tcW w:w="9060" w:type="dxa"/>
          </w:tcPr>
          <w:p w14:paraId="72997738" w14:textId="77777777" w:rsidR="002A2CA8" w:rsidRPr="002A2CA8" w:rsidRDefault="002A2CA8" w:rsidP="008C2E62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2CA8">
              <w:rPr>
                <w:rFonts w:ascii="Arial" w:hAnsi="Arial" w:cs="Arial"/>
                <w:bCs/>
                <w:sz w:val="20"/>
                <w:szCs w:val="20"/>
                <w:lang w:val="en-GB"/>
              </w:rPr>
              <w:t>Subject area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instrText xml:space="preserve"> NOTEREF _Ref188970181 \h  \* MERGEFORMAT </w:instrTex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  <w:r w:rsidRPr="002A2C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13721658"/>
                <w:placeholder>
                  <w:docPart w:val="4207F0FE4FB14A53BE13921B08EE0EFC"/>
                </w:placeholder>
                <w:showingPlcHdr/>
              </w:sdtPr>
              <w:sdtEndPr/>
              <w:sdtContent>
                <w:r w:rsidRPr="002A2CA8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2A2CA8">
                  <w:rPr>
                    <w:rFonts w:ascii="Arial" w:hAnsi="Arial" w:cs="Arial"/>
                    <w:bCs/>
                    <w:color w:val="7C7C7C" w:themeColor="background2" w:themeShade="80"/>
                    <w:sz w:val="20"/>
                    <w:szCs w:val="20"/>
                    <w:lang w:val="en-GB"/>
                  </w:rPr>
                  <w:t>Klick or type here to insert text</w:t>
                </w:r>
              </w:sdtContent>
            </w:sdt>
          </w:p>
        </w:tc>
      </w:tr>
    </w:tbl>
    <w:p w14:paraId="2671C2AA" w14:textId="1C6F5695" w:rsidR="00EA5EC3" w:rsidRDefault="00EA5EC3" w:rsidP="00603E5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2CA8" w:rsidRPr="009A62E4" w14:paraId="46772FF1" w14:textId="77777777" w:rsidTr="008C2E62">
        <w:tc>
          <w:tcPr>
            <w:tcW w:w="9060" w:type="dxa"/>
          </w:tcPr>
          <w:p w14:paraId="76D78E33" w14:textId="6FD5425E" w:rsidR="002A2CA8" w:rsidRPr="009A62E4" w:rsidRDefault="002A2CA8" w:rsidP="008C2E6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A62E4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titution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instrText xml:space="preserve"> NOTEREF _Ref188970441 \h </w:instrTex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instrText xml:space="preserve"> \* MERGEFORMAT </w:instrTex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3160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A </w:t>
            </w:r>
            <w:r w:rsidR="009255C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5894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B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701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C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266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D </w:t>
            </w:r>
            <w:r w:rsidR="009255C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9669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E</w:t>
            </w:r>
          </w:p>
        </w:tc>
      </w:tr>
      <w:tr w:rsidR="002A2CA8" w:rsidRPr="009A1464" w14:paraId="25FFA96F" w14:textId="77777777" w:rsidTr="008C2E62">
        <w:tc>
          <w:tcPr>
            <w:tcW w:w="9060" w:type="dxa"/>
          </w:tcPr>
          <w:p w14:paraId="1BDDC5F3" w14:textId="2AC29AD7" w:rsidR="002A2CA8" w:rsidRPr="002A2CA8" w:rsidRDefault="002A2CA8" w:rsidP="008C2E62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2CA8">
              <w:rPr>
                <w:rFonts w:ascii="Arial" w:hAnsi="Arial" w:cs="Arial"/>
                <w:bCs/>
                <w:sz w:val="20"/>
                <w:szCs w:val="20"/>
                <w:lang w:val="en-GB"/>
              </w:rPr>
              <w:t>Subject area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begin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instrText xml:space="preserve"> NOTEREF _Ref188970181 \h  \* MERGEFORMAT </w:instrTex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separate"/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2A2CA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ldChar w:fldCharType="end"/>
            </w:r>
            <w:r w:rsidRPr="002A2C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59902617"/>
                <w:placeholder>
                  <w:docPart w:val="9E280325494C4B0883B9EEC01C00AFF3"/>
                </w:placeholder>
                <w:showingPlcHdr/>
              </w:sdtPr>
              <w:sdtEndPr/>
              <w:sdtContent>
                <w:r w:rsidRPr="002A2CA8"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2A2CA8">
                  <w:rPr>
                    <w:rFonts w:ascii="Arial" w:hAnsi="Arial" w:cs="Arial"/>
                    <w:bCs/>
                    <w:color w:val="7C7C7C" w:themeColor="background2" w:themeShade="80"/>
                    <w:sz w:val="20"/>
                    <w:szCs w:val="20"/>
                    <w:lang w:val="en-GB"/>
                  </w:rPr>
                  <w:t>Klick or type here to insert text</w:t>
                </w:r>
              </w:sdtContent>
            </w:sdt>
          </w:p>
        </w:tc>
      </w:tr>
    </w:tbl>
    <w:p w14:paraId="6182E881" w14:textId="573D316C" w:rsidR="002A2CA8" w:rsidRDefault="002A2CA8" w:rsidP="00603E5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781AFEC0" w14:textId="77777777" w:rsidR="002A2CA8" w:rsidRDefault="002A2CA8" w:rsidP="00603E5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2A389A24" w14:textId="79ACE062" w:rsidR="00B27F26" w:rsidRDefault="00B27F26" w:rsidP="00603E5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A3D1A72" w14:textId="29A71049" w:rsidR="009A3494" w:rsidRDefault="009A3494" w:rsidP="00603E5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835AD63" w14:textId="7293AC09" w:rsidR="009A3494" w:rsidRDefault="009A3494" w:rsidP="00603E5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0781EC44" w14:textId="7865CD2D" w:rsidR="00243943" w:rsidRDefault="00243943" w:rsidP="00603E5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350905E1" w14:textId="41CF8649" w:rsidR="00994BA5" w:rsidRDefault="00994BA5" w:rsidP="00994BA5">
      <w:pPr>
        <w:pStyle w:val="berschrift"/>
        <w:numPr>
          <w:ilvl w:val="0"/>
          <w:numId w:val="0"/>
        </w:numPr>
        <w:ind w:left="357"/>
      </w:pPr>
      <w:r>
        <w:rPr>
          <w:noProof/>
          <w:sz w:val="20"/>
          <w:szCs w:val="20"/>
          <w:lang w:val="en-GB"/>
        </w:rPr>
        <w:lastRenderedPageBreak/>
        <mc:AlternateContent>
          <mc:Choice Requires="wps">
            <w:drawing>
              <wp:anchor distT="0" distB="360045" distL="114300" distR="114300" simplePos="0" relativeHeight="251658240" behindDoc="0" locked="1" layoutInCell="1" allowOverlap="0" wp14:anchorId="515F822C" wp14:editId="2D2D47D6">
                <wp:simplePos x="0" y="0"/>
                <wp:positionH relativeFrom="margin">
                  <wp:posOffset>0</wp:posOffset>
                </wp:positionH>
                <wp:positionV relativeFrom="margin">
                  <wp:posOffset>252095</wp:posOffset>
                </wp:positionV>
                <wp:extent cx="5745600" cy="1270800"/>
                <wp:effectExtent l="0" t="0" r="26670" b="24765"/>
                <wp:wrapTopAndBottom/>
                <wp:docPr id="73515844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600" cy="127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6336773" w14:textId="77777777" w:rsidR="00994BA5" w:rsidRPr="00EA0B86" w:rsidRDefault="00994BA5" w:rsidP="00994BA5">
                            <w:pPr>
                              <w:pStyle w:val="Default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A0B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For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l guidelines</w:t>
                            </w:r>
                            <w:r w:rsidRPr="00EA0B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6D147107" w14:textId="77777777" w:rsidR="00994BA5" w:rsidRPr="00EA0B86" w:rsidRDefault="00994BA5" w:rsidP="00994BA5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rFonts w:ascii="Arial" w:eastAsia="Fact Bold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EA0B86">
                              <w:rPr>
                                <w:rFonts w:ascii="Arial" w:eastAsia="Fact Bold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  <w:t xml:space="preserve">Arial font, font size 10 and single line spacing must be used for the application. </w:t>
                            </w:r>
                          </w:p>
                          <w:p w14:paraId="444119F8" w14:textId="77777777" w:rsidR="00994BA5" w:rsidRPr="00EA0B86" w:rsidRDefault="00994BA5" w:rsidP="00994BA5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rFonts w:ascii="Arial" w:eastAsia="Fact Bold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EA0B86">
                              <w:rPr>
                                <w:rFonts w:ascii="Arial" w:eastAsia="Fact Bold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  <w:t>The specified length of each section (including figures) must not be exceeded; otherwise, the application may be rejected for formal reasons.</w:t>
                            </w:r>
                          </w:p>
                          <w:p w14:paraId="108E25D3" w14:textId="77777777" w:rsidR="00994BA5" w:rsidRPr="00EA0B86" w:rsidRDefault="00994BA5" w:rsidP="00994BA5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A0B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For formatted text and figures, prepare the sections in a separate document and paste them into the form fields.</w:t>
                            </w:r>
                          </w:p>
                          <w:p w14:paraId="384DC441" w14:textId="01D8C021" w:rsidR="00994BA5" w:rsidRPr="00EA0B86" w:rsidRDefault="00994BA5" w:rsidP="00994BA5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rFonts w:ascii="Arial" w:eastAsia="Fact Bold" w:hAnsi="Arial" w:cs="Arial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A0B86">
                              <w:rPr>
                                <w:rFonts w:ascii="Arial" w:eastAsia="Fact Bold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  <w:t>References can be included as footnotes.</w:t>
                            </w:r>
                            <w:r w:rsidR="00427B5E">
                              <w:rPr>
                                <w:rFonts w:ascii="Arial" w:eastAsia="Fact Bold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A0B86">
                              <w:rPr>
                                <w:rFonts w:ascii="Arial" w:eastAsia="Fact Bold" w:hAnsi="Arial" w:cs="Arial"/>
                                <w:color w:val="000000"/>
                                <w:sz w:val="18"/>
                                <w:szCs w:val="20"/>
                                <w:lang w:val="en-GB"/>
                              </w:rPr>
                              <w:t>The citations must include the respective DOI (Digital Object Identifier).</w:t>
                            </w:r>
                          </w:p>
                          <w:p w14:paraId="1A6EB8B9" w14:textId="77777777" w:rsidR="00994BA5" w:rsidRPr="00040488" w:rsidRDefault="00994BA5" w:rsidP="00994B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F82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9.85pt;width:452.4pt;height:100.05pt;z-index:251658240;visibility:visible;mso-wrap-style:square;mso-width-percent:0;mso-height-percent:0;mso-wrap-distance-left:9pt;mso-wrap-distance-top:0;mso-wrap-distance-right:9pt;mso-wrap-distance-bottom:28.3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" o:allowoverlap="f" fillcolor="white [3201]" strokecolor="#4097db [3204]" strokeweight="1.5pt">
                <v:textbox>
                  <w:txbxContent>
                    <w:p w14:paraId="36336773" w14:textId="77777777" w:rsidR="00994BA5" w:rsidRPr="00EA0B86" w:rsidRDefault="00994BA5" w:rsidP="00994BA5">
                      <w:pPr>
                        <w:pStyle w:val="Default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EA0B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Form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l guidelines</w:t>
                      </w:r>
                      <w:r w:rsidRPr="00EA0B86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6D147107" w14:textId="77777777" w:rsidR="00994BA5" w:rsidRPr="00EA0B86" w:rsidRDefault="00994BA5" w:rsidP="00994BA5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rFonts w:ascii="Arial" w:eastAsia="Fact Bold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</w:pPr>
                      <w:r w:rsidRPr="00EA0B86">
                        <w:rPr>
                          <w:rFonts w:ascii="Arial" w:eastAsia="Fact Bold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  <w:t xml:space="preserve">Arial font, font size 10 and single line spacing must be used for the application. </w:t>
                      </w:r>
                    </w:p>
                    <w:p w14:paraId="444119F8" w14:textId="77777777" w:rsidR="00994BA5" w:rsidRPr="00EA0B86" w:rsidRDefault="00994BA5" w:rsidP="00994BA5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rFonts w:ascii="Arial" w:eastAsia="Fact Bold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</w:pPr>
                      <w:r w:rsidRPr="00EA0B86">
                        <w:rPr>
                          <w:rFonts w:ascii="Arial" w:eastAsia="Fact Bold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  <w:t>The specified length of each section (including figures) must not be exceeded; otherwise, the application may be rejected for formal reasons.</w:t>
                      </w:r>
                    </w:p>
                    <w:p w14:paraId="108E25D3" w14:textId="77777777" w:rsidR="00994BA5" w:rsidRPr="00EA0B86" w:rsidRDefault="00994BA5" w:rsidP="00994BA5">
                      <w:pPr>
                        <w:pStyle w:val="Default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EA0B8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For formatted text and figures, prepare the sections in a separate document and paste them into the form fields.</w:t>
                      </w:r>
                    </w:p>
                    <w:p w14:paraId="384DC441" w14:textId="01D8C021" w:rsidR="00994BA5" w:rsidRPr="00EA0B86" w:rsidRDefault="00994BA5" w:rsidP="00994BA5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rFonts w:ascii="Arial" w:eastAsia="Fact Bold" w:hAnsi="Arial" w:cs="Arial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 w:rsidRPr="00EA0B86">
                        <w:rPr>
                          <w:rFonts w:ascii="Arial" w:eastAsia="Fact Bold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  <w:t>References can be included as footnotes.</w:t>
                      </w:r>
                      <w:r w:rsidR="00427B5E">
                        <w:rPr>
                          <w:rFonts w:ascii="Arial" w:eastAsia="Fact Bold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r w:rsidRPr="00EA0B86">
                        <w:rPr>
                          <w:rFonts w:ascii="Arial" w:eastAsia="Fact Bold" w:hAnsi="Arial" w:cs="Arial"/>
                          <w:color w:val="000000"/>
                          <w:sz w:val="18"/>
                          <w:szCs w:val="20"/>
                          <w:lang w:val="en-GB"/>
                        </w:rPr>
                        <w:t>The citations must include the respective DOI (Digital Object Identifier).</w:t>
                      </w:r>
                    </w:p>
                    <w:p w14:paraId="1A6EB8B9" w14:textId="77777777" w:rsidR="00994BA5" w:rsidRPr="00040488" w:rsidRDefault="00994BA5" w:rsidP="00994B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740B3D59" w14:textId="69A68A00" w:rsidR="009562C4" w:rsidRPr="00125A2D" w:rsidRDefault="009562C4" w:rsidP="006D7E23">
      <w:pPr>
        <w:pStyle w:val="berschrift"/>
        <w:pageBreakBefore w:val="0"/>
      </w:pPr>
      <w:r w:rsidRPr="00125A2D">
        <w:t>Bold claim of the idea</w:t>
      </w:r>
      <w:r w:rsidR="00B12FE3" w:rsidRPr="00125A2D">
        <w:t xml:space="preserve"> (max. 250 signs)</w:t>
      </w:r>
    </w:p>
    <w:p w14:paraId="77D633C0" w14:textId="00CB7FDE" w:rsidR="00EE3BD3" w:rsidRDefault="00C50F5B" w:rsidP="004B120B">
      <w:pPr>
        <w:spacing w:after="120"/>
        <w:ind w:left="35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Why does the idea deserve a wildcard?</w:t>
      </w:r>
    </w:p>
    <w:sdt>
      <w:sdtPr>
        <w:rPr>
          <w:rFonts w:ascii="Arial" w:hAnsi="Arial" w:cs="Arial"/>
        </w:rPr>
        <w:id w:val="-1116219840"/>
        <w:placeholder>
          <w:docPart w:val="B83B39445B1B48CA875D7D3096818AC4"/>
        </w:placeholder>
        <w:showingPlcHdr/>
      </w:sdtPr>
      <w:sdtEndPr/>
      <w:sdtContent>
        <w:p w14:paraId="6ED6DE7A" w14:textId="7B50CE20" w:rsidR="00EE3BD3" w:rsidRPr="002A2CA8" w:rsidRDefault="002A2CA8" w:rsidP="004B120B">
          <w:pPr>
            <w:spacing w:line="240" w:lineRule="auto"/>
            <w:ind w:left="357"/>
            <w:rPr>
              <w:rFonts w:ascii="Arial" w:hAnsi="Arial" w:cs="Arial"/>
              <w:lang w:val="en-GB"/>
            </w:rPr>
          </w:pPr>
          <w:r w:rsidRPr="002A2CA8">
            <w:rPr>
              <w:rFonts w:ascii="Arial" w:hAnsi="Arial" w:cs="Arial"/>
              <w:bCs/>
              <w:color w:val="7C7C7C" w:themeColor="background2" w:themeShade="80"/>
              <w:szCs w:val="20"/>
              <w:lang w:val="en-GB"/>
            </w:rPr>
            <w:t>Klick or type here to insert text</w:t>
          </w:r>
          <w:r w:rsidR="00EE3BD3" w:rsidRPr="002A2CA8">
            <w:rPr>
              <w:rStyle w:val="Platzhaltertext"/>
              <w:lang w:val="en-GB"/>
            </w:rPr>
            <w:t>.</w:t>
          </w:r>
        </w:p>
      </w:sdtContent>
    </w:sdt>
    <w:p w14:paraId="5301AFBE" w14:textId="77777777" w:rsidR="009562C4" w:rsidRPr="002A2CA8" w:rsidRDefault="009562C4" w:rsidP="009562C4">
      <w:pPr>
        <w:rPr>
          <w:lang w:val="en-GB"/>
        </w:rPr>
      </w:pPr>
    </w:p>
    <w:p w14:paraId="5CADF4A7" w14:textId="3680535F" w:rsidR="00603E5A" w:rsidRPr="00EE3BD3" w:rsidRDefault="00603E5A" w:rsidP="00EE3BD3">
      <w:pPr>
        <w:pStyle w:val="Default"/>
        <w:widowControl w:val="0"/>
        <w:numPr>
          <w:ilvl w:val="0"/>
          <w:numId w:val="10"/>
        </w:numPr>
        <w:spacing w:line="252" w:lineRule="auto"/>
        <w:ind w:left="357" w:hanging="357"/>
        <w:rPr>
          <w:rFonts w:ascii="Arial" w:hAnsi="Arial" w:cs="Arial"/>
          <w:b/>
          <w:bCs/>
          <w:sz w:val="22"/>
          <w:szCs w:val="22"/>
          <w:lang w:val="en-US"/>
        </w:rPr>
      </w:pPr>
      <w:r w:rsidRPr="00EE3BD3">
        <w:rPr>
          <w:rFonts w:ascii="Arial" w:hAnsi="Arial" w:cs="Arial"/>
          <w:b/>
          <w:bCs/>
          <w:sz w:val="22"/>
          <w:szCs w:val="22"/>
          <w:lang w:val="en-US"/>
        </w:rPr>
        <w:t>Abstract – Clear summary of the project (max. 1/2 page)</w:t>
      </w:r>
    </w:p>
    <w:p w14:paraId="3241AE75" w14:textId="7682EBFB" w:rsidR="00EE3BD3" w:rsidRPr="00EE3BD3" w:rsidRDefault="00EE3BD3" w:rsidP="004B120B">
      <w:pPr>
        <w:pStyle w:val="Default"/>
        <w:widowControl w:val="0"/>
        <w:spacing w:after="120" w:line="252" w:lineRule="auto"/>
        <w:ind w:left="357"/>
        <w:rPr>
          <w:rFonts w:ascii="Arial" w:hAnsi="Arial" w:cs="Arial"/>
          <w:color w:val="000000" w:themeColor="text1"/>
          <w:spacing w:val="4"/>
          <w:sz w:val="20"/>
          <w:szCs w:val="20"/>
          <w:lang w:val="en-US"/>
        </w:rPr>
      </w:pPr>
      <w:r w:rsidRPr="00EE3BD3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 xml:space="preserve">Generally understandable summary of the </w:t>
      </w:r>
      <w:r w:rsidRPr="00EE3BD3">
        <w:rPr>
          <w:rFonts w:ascii="Arial" w:hAnsi="Arial" w:cs="Arial"/>
          <w:i/>
          <w:iCs/>
          <w:color w:val="000000" w:themeColor="text1"/>
          <w:spacing w:val="4"/>
          <w:sz w:val="20"/>
          <w:szCs w:val="20"/>
          <w:lang w:val="en-US"/>
        </w:rPr>
        <w:t>project</w:t>
      </w:r>
    </w:p>
    <w:sdt>
      <w:sdtPr>
        <w:rPr>
          <w:rFonts w:ascii="Arial" w:hAnsi="Arial" w:cs="Arial"/>
          <w:sz w:val="20"/>
          <w:szCs w:val="20"/>
          <w:lang w:val="en-US"/>
        </w:rPr>
        <w:id w:val="866413645"/>
        <w:placeholder>
          <w:docPart w:val="D4793FE74D2E4E0E80BF74A92BE5CEE3"/>
        </w:placeholder>
        <w:showingPlcHdr/>
      </w:sdtPr>
      <w:sdtEndPr/>
      <w:sdtContent>
        <w:p w14:paraId="06E5CFAB" w14:textId="21411D9D" w:rsidR="00810EA5" w:rsidRPr="002A2CA8" w:rsidRDefault="002A2CA8" w:rsidP="004B120B">
          <w:pPr>
            <w:pStyle w:val="Default"/>
            <w:widowControl w:val="0"/>
            <w:ind w:left="357"/>
            <w:rPr>
              <w:rFonts w:ascii="Arial" w:hAnsi="Arial" w:cs="Arial"/>
              <w:sz w:val="20"/>
              <w:szCs w:val="20"/>
              <w:lang w:val="en-GB"/>
            </w:rPr>
          </w:pPr>
          <w:r w:rsidRPr="002A2CA8">
            <w:rPr>
              <w:rFonts w:ascii="Arial" w:hAnsi="Arial" w:cs="Arial"/>
              <w:bCs/>
              <w:color w:val="7C7C7C" w:themeColor="background2" w:themeShade="80"/>
              <w:sz w:val="20"/>
              <w:szCs w:val="20"/>
              <w:lang w:val="en-GB"/>
            </w:rPr>
            <w:t>Klick or type here to insert text</w:t>
          </w:r>
        </w:p>
      </w:sdtContent>
    </w:sdt>
    <w:p w14:paraId="515757D4" w14:textId="77777777" w:rsidR="00E91BDF" w:rsidRPr="00125A2D" w:rsidRDefault="008E7E95" w:rsidP="00125A2D">
      <w:pPr>
        <w:pStyle w:val="Default"/>
        <w:pageBreakBefore/>
        <w:widowControl w:val="0"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  <w:lang w:val="en-US"/>
        </w:rPr>
      </w:pPr>
      <w:r w:rsidRPr="00125A2D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Description of the idea and the approach as well as the methodology </w:t>
      </w:r>
      <w:r w:rsidRPr="00125A2D">
        <w:rPr>
          <w:rFonts w:ascii="Arial" w:hAnsi="Arial" w:cs="Arial"/>
          <w:b/>
          <w:bCs/>
          <w:sz w:val="22"/>
          <w:szCs w:val="22"/>
          <w:lang w:val="en-US"/>
        </w:rPr>
        <w:br/>
        <w:t>(max. 1 ½ pages)</w:t>
      </w:r>
      <w:r w:rsidR="00E91BDF" w:rsidRPr="00125A2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270D570E" w14:textId="06D5C457" w:rsidR="00125A2D" w:rsidRDefault="00E91BDF" w:rsidP="002A2CA8">
      <w:pPr>
        <w:pStyle w:val="Default"/>
        <w:widowControl w:val="0"/>
        <w:spacing w:after="120"/>
        <w:ind w:left="357"/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</w:pPr>
      <w:r w:rsidRPr="00E91BDF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>How exactly will you proceed? What steps and methods are you planning?</w:t>
      </w:r>
    </w:p>
    <w:sdt>
      <w:sdtPr>
        <w:rPr>
          <w:rFonts w:ascii="Arial" w:hAnsi="Arial" w:cs="Arial"/>
          <w:color w:val="000000" w:themeColor="text1"/>
          <w:spacing w:val="4"/>
          <w:sz w:val="20"/>
          <w:szCs w:val="22"/>
          <w:lang w:val="en-US"/>
        </w:rPr>
        <w:id w:val="-1369365327"/>
        <w:placeholder>
          <w:docPart w:val="3D636B030F394030BED747E2B25916C9"/>
        </w:placeholder>
        <w:showingPlcHdr/>
      </w:sdtPr>
      <w:sdtEndPr/>
      <w:sdtContent>
        <w:p w14:paraId="11B7A05C" w14:textId="31CDCED1" w:rsidR="00125A2D" w:rsidRPr="002A2CA8" w:rsidRDefault="002A2CA8" w:rsidP="004B120B">
          <w:pPr>
            <w:pStyle w:val="Default"/>
            <w:widowControl w:val="0"/>
            <w:ind w:left="357"/>
            <w:rPr>
              <w:rFonts w:ascii="Arial" w:hAnsi="Arial" w:cs="Arial"/>
              <w:color w:val="000000" w:themeColor="text1"/>
              <w:spacing w:val="4"/>
              <w:sz w:val="20"/>
              <w:szCs w:val="22"/>
              <w:lang w:val="en-GB"/>
            </w:rPr>
          </w:pPr>
          <w:r w:rsidRPr="002A2CA8">
            <w:rPr>
              <w:rFonts w:ascii="Arial" w:hAnsi="Arial" w:cs="Arial"/>
              <w:bCs/>
              <w:color w:val="7C7C7C" w:themeColor="background2" w:themeShade="80"/>
              <w:sz w:val="20"/>
              <w:szCs w:val="20"/>
              <w:lang w:val="en-GB"/>
            </w:rPr>
            <w:t>Klick or type here to insert text</w:t>
          </w:r>
          <w:r w:rsidR="00125A2D" w:rsidRPr="002A2CA8">
            <w:rPr>
              <w:rStyle w:val="Platzhaltertext"/>
              <w:lang w:val="en-GB"/>
            </w:rPr>
            <w:t>.</w:t>
          </w:r>
        </w:p>
      </w:sdtContent>
    </w:sdt>
    <w:p w14:paraId="50E2BABF" w14:textId="77777777" w:rsidR="00C50F5B" w:rsidRDefault="00C50F5B" w:rsidP="00C50F5B">
      <w:pPr>
        <w:pStyle w:val="Default"/>
        <w:pageBreakBefore/>
        <w:widowControl w:val="0"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Potentials </w:t>
      </w:r>
      <w:r w:rsidRPr="002A2CA8">
        <w:rPr>
          <w:rFonts w:ascii="Arial" w:hAnsi="Arial" w:cs="Arial"/>
          <w:b/>
          <w:bCs/>
          <w:sz w:val="22"/>
          <w:szCs w:val="22"/>
          <w:lang w:val="en-US"/>
        </w:rPr>
        <w:t>(max. 1 page)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25230995" w14:textId="77777777" w:rsidR="00C50F5B" w:rsidRPr="00125A2D" w:rsidRDefault="00C50F5B" w:rsidP="00C50F5B">
      <w:pPr>
        <w:pStyle w:val="Default"/>
        <w:widowControl w:val="0"/>
        <w:spacing w:after="120"/>
        <w:ind w:left="357"/>
        <w:rPr>
          <w:rFonts w:ascii="Arial" w:hAnsi="Arial" w:cs="Arial"/>
          <w:sz w:val="20"/>
          <w:szCs w:val="20"/>
          <w:lang w:val="en-US"/>
        </w:rPr>
      </w:pPr>
      <w:r w:rsidRPr="0087041D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>What potential does your idea have in your field of research and beyond? What would be the impact of success</w:t>
      </w:r>
      <w:r w:rsidRPr="00125A2D">
        <w:rPr>
          <w:rFonts w:ascii="Arial" w:hAnsi="Arial" w:cs="Arial"/>
          <w:color w:val="000000" w:themeColor="text1"/>
          <w:spacing w:val="4"/>
          <w:sz w:val="20"/>
          <w:szCs w:val="22"/>
          <w:lang w:val="en-US"/>
        </w:rPr>
        <w:t xml:space="preserve">? </w:t>
      </w:r>
      <w:r w:rsidRPr="004D0AB0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 xml:space="preserve">What would you learn if the </w:t>
      </w:r>
      <w:r w:rsidRPr="004D0AB0">
        <w:rPr>
          <w:rFonts w:ascii="Arial" w:hAnsi="Arial" w:cs="Arial"/>
          <w:i/>
          <w:iCs/>
          <w:color w:val="000000" w:themeColor="text1"/>
          <w:spacing w:val="4"/>
          <w:sz w:val="20"/>
          <w:szCs w:val="20"/>
          <w:lang w:val="en-US"/>
        </w:rPr>
        <w:t>hypothesis turns out not to be</w:t>
      </w:r>
      <w:r>
        <w:rPr>
          <w:rFonts w:ascii="Arial" w:hAnsi="Arial" w:cs="Arial"/>
          <w:i/>
          <w:iCs/>
          <w:color w:val="000000" w:themeColor="text1"/>
          <w:spacing w:val="4"/>
          <w:sz w:val="20"/>
          <w:szCs w:val="20"/>
          <w:lang w:val="en-US"/>
        </w:rPr>
        <w:t xml:space="preserve"> </w:t>
      </w:r>
      <w:r w:rsidRPr="004D0AB0">
        <w:rPr>
          <w:rFonts w:ascii="Arial" w:hAnsi="Arial" w:cs="Arial"/>
          <w:i/>
          <w:iCs/>
          <w:color w:val="000000" w:themeColor="text1"/>
          <w:spacing w:val="4"/>
          <w:sz w:val="20"/>
          <w:szCs w:val="20"/>
          <w:lang w:val="en-US"/>
        </w:rPr>
        <w:t>true?</w:t>
      </w:r>
      <w:r w:rsidRPr="00125A2D">
        <w:rPr>
          <w:rFonts w:ascii="Arial" w:hAnsi="Arial" w:cs="Arial"/>
          <w:sz w:val="20"/>
          <w:szCs w:val="20"/>
          <w:lang w:val="en-US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n-US"/>
        </w:rPr>
        <w:id w:val="641309016"/>
        <w:placeholder>
          <w:docPart w:val="9916CABE6A714787A065544DFE08DF7B"/>
        </w:placeholder>
        <w:showingPlcHdr/>
      </w:sdtPr>
      <w:sdtEndPr/>
      <w:sdtContent>
        <w:p w14:paraId="4C335273" w14:textId="77777777" w:rsidR="00C50F5B" w:rsidRPr="002A2CA8" w:rsidRDefault="00C50F5B" w:rsidP="00C50F5B">
          <w:pPr>
            <w:pStyle w:val="Default"/>
            <w:widowControl w:val="0"/>
            <w:ind w:left="357"/>
            <w:rPr>
              <w:rFonts w:ascii="Arial" w:hAnsi="Arial" w:cs="Arial"/>
              <w:sz w:val="20"/>
              <w:szCs w:val="20"/>
              <w:lang w:val="en-GB"/>
            </w:rPr>
          </w:pPr>
          <w:r w:rsidRPr="002A2CA8">
            <w:rPr>
              <w:rFonts w:ascii="Arial" w:hAnsi="Arial" w:cs="Arial"/>
              <w:bCs/>
              <w:color w:val="7C7C7C" w:themeColor="background2" w:themeShade="80"/>
              <w:sz w:val="2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rFonts w:ascii="Arial" w:hAnsi="Arial" w:cs="Arial"/>
              <w:sz w:val="20"/>
              <w:szCs w:val="20"/>
              <w:lang w:val="en-GB"/>
            </w:rPr>
            <w:t>.</w:t>
          </w:r>
        </w:p>
      </w:sdtContent>
    </w:sdt>
    <w:p w14:paraId="7074E192" w14:textId="77777777" w:rsidR="00E91BDF" w:rsidRPr="00E91BDF" w:rsidRDefault="00E91BDF" w:rsidP="00125A2D">
      <w:pPr>
        <w:pStyle w:val="berschrift"/>
        <w:rPr>
          <w:i/>
          <w:iCs/>
          <w:color w:val="000000" w:themeColor="text1"/>
          <w:spacing w:val="4"/>
          <w:sz w:val="20"/>
        </w:rPr>
      </w:pPr>
      <w:r>
        <w:lastRenderedPageBreak/>
        <w:t>O</w:t>
      </w:r>
      <w:r w:rsidR="00927A73" w:rsidRPr="00A95049">
        <w:t>riginality and unconventionality.</w:t>
      </w:r>
      <w:r w:rsidRPr="00E91BDF">
        <w:t xml:space="preserve"> </w:t>
      </w:r>
      <w:r w:rsidRPr="0029423B">
        <w:t>(max. 1 ½ pages)</w:t>
      </w:r>
      <w:r w:rsidRPr="00A95049">
        <w:t xml:space="preserve"> </w:t>
      </w:r>
      <w:r>
        <w:t xml:space="preserve"> </w:t>
      </w:r>
    </w:p>
    <w:p w14:paraId="7915D446" w14:textId="591FC9C7" w:rsidR="00A95049" w:rsidRPr="00125A2D" w:rsidRDefault="00E91BDF" w:rsidP="00E91BDF">
      <w:pPr>
        <w:pStyle w:val="Default"/>
        <w:widowControl w:val="0"/>
        <w:spacing w:after="120"/>
        <w:ind w:left="357"/>
        <w:rPr>
          <w:rFonts w:ascii="Arial" w:hAnsi="Arial" w:cs="Arial"/>
          <w:color w:val="000000" w:themeColor="text1"/>
          <w:spacing w:val="4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>W</w:t>
      </w:r>
      <w:r w:rsidRPr="00E91BDF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 xml:space="preserve">hat exactly makes your research project new and </w:t>
      </w:r>
      <w:r w:rsidR="0029423B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>extraordinary</w:t>
      </w:r>
      <w:r w:rsidRPr="00E91BDF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 xml:space="preserve">? How do you differentiate it from the current state of research </w:t>
      </w:r>
      <w:r w:rsidRPr="00125A2D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>(</w:t>
      </w:r>
      <w:r w:rsidRPr="00125A2D">
        <w:rPr>
          <w:rFonts w:ascii="Arial" w:hAnsi="Arial" w:cs="Arial"/>
          <w:i/>
          <w:iCs/>
          <w:color w:val="000000" w:themeColor="text1"/>
          <w:spacing w:val="4"/>
          <w:sz w:val="20"/>
          <w:szCs w:val="20"/>
          <w:lang w:val="en-US"/>
        </w:rPr>
        <w:t>including 3-10 references) and from other approaches</w:t>
      </w:r>
      <w:r w:rsidR="0029423B" w:rsidRPr="00125A2D">
        <w:rPr>
          <w:rFonts w:ascii="Arial" w:hAnsi="Arial" w:cs="Arial"/>
          <w:i/>
          <w:iCs/>
          <w:color w:val="000000" w:themeColor="text1"/>
          <w:spacing w:val="4"/>
          <w:sz w:val="20"/>
          <w:szCs w:val="20"/>
          <w:lang w:val="en-US"/>
        </w:rPr>
        <w:t xml:space="preserve"> that</w:t>
      </w:r>
      <w:r w:rsidRPr="00125A2D">
        <w:rPr>
          <w:rFonts w:ascii="Arial" w:hAnsi="Arial" w:cs="Arial"/>
          <w:i/>
          <w:iCs/>
          <w:color w:val="000000" w:themeColor="text1"/>
          <w:spacing w:val="4"/>
          <w:sz w:val="20"/>
          <w:szCs w:val="20"/>
          <w:lang w:val="en-US"/>
        </w:rPr>
        <w:t xml:space="preserve"> address the same or similar problems?</w:t>
      </w:r>
    </w:p>
    <w:sdt>
      <w:sdtPr>
        <w:rPr>
          <w:rFonts w:ascii="Arial" w:hAnsi="Arial" w:cs="Arial"/>
          <w:sz w:val="20"/>
          <w:szCs w:val="20"/>
          <w:lang w:val="en-US"/>
        </w:rPr>
        <w:id w:val="1628202205"/>
        <w:placeholder>
          <w:docPart w:val="4CCA5AA6568B43B7BA419D106A6D9E57"/>
        </w:placeholder>
        <w:showingPlcHdr/>
      </w:sdtPr>
      <w:sdtEndPr/>
      <w:sdtContent>
        <w:p w14:paraId="5A83859E" w14:textId="4E739043" w:rsidR="007C750B" w:rsidRPr="002A2CA8" w:rsidRDefault="002A2CA8" w:rsidP="004B120B">
          <w:pPr>
            <w:pStyle w:val="Default"/>
            <w:widowControl w:val="0"/>
            <w:ind w:left="357"/>
            <w:rPr>
              <w:rFonts w:ascii="Arial" w:hAnsi="Arial" w:cs="Arial"/>
              <w:sz w:val="20"/>
              <w:szCs w:val="20"/>
              <w:lang w:val="en-GB"/>
            </w:rPr>
          </w:pPr>
          <w:r w:rsidRPr="002A2CA8">
            <w:rPr>
              <w:rFonts w:ascii="Arial" w:hAnsi="Arial" w:cs="Arial"/>
              <w:bCs/>
              <w:color w:val="7C7C7C" w:themeColor="background2" w:themeShade="80"/>
              <w:sz w:val="20"/>
              <w:szCs w:val="20"/>
              <w:lang w:val="en-GB"/>
            </w:rPr>
            <w:t>Klick or type here to insert text</w:t>
          </w:r>
          <w:r w:rsidR="00125A2D" w:rsidRPr="002A2CA8">
            <w:rPr>
              <w:rStyle w:val="Platzhaltertext"/>
              <w:sz w:val="20"/>
              <w:szCs w:val="20"/>
              <w:lang w:val="en-GB"/>
            </w:rPr>
            <w:t>.</w:t>
          </w:r>
        </w:p>
      </w:sdtContent>
    </w:sdt>
    <w:p w14:paraId="746EB658" w14:textId="00527F04" w:rsidR="0029423B" w:rsidRPr="0029423B" w:rsidRDefault="0029423B" w:rsidP="008B0E33">
      <w:pPr>
        <w:pStyle w:val="berschrift"/>
        <w:rPr>
          <w:i/>
          <w:iCs/>
          <w:color w:val="000000" w:themeColor="text1"/>
          <w:spacing w:val="4"/>
          <w:sz w:val="20"/>
        </w:rPr>
      </w:pPr>
      <w:r>
        <w:lastRenderedPageBreak/>
        <w:t xml:space="preserve">Risk </w:t>
      </w:r>
      <w:r w:rsidRPr="00125A2D">
        <w:t>(max. 1 page)</w:t>
      </w:r>
      <w:r w:rsidR="0067420D">
        <w:t xml:space="preserve"> </w:t>
      </w:r>
    </w:p>
    <w:p w14:paraId="7A4A5615" w14:textId="7A8C5390" w:rsidR="00967B90" w:rsidRDefault="0029423B" w:rsidP="002A2CA8">
      <w:pPr>
        <w:pStyle w:val="Default"/>
        <w:widowControl w:val="0"/>
        <w:spacing w:after="120"/>
        <w:ind w:left="357"/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</w:pPr>
      <w:r w:rsidRPr="0029423B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>What are the specific scientific challenges and risks? Where exactly and why could the project fail?</w:t>
      </w:r>
    </w:p>
    <w:sdt>
      <w:sdtPr>
        <w:rPr>
          <w:rFonts w:ascii="Arial" w:hAnsi="Arial" w:cs="Arial"/>
          <w:color w:val="000000" w:themeColor="text1"/>
          <w:spacing w:val="4"/>
          <w:sz w:val="20"/>
          <w:szCs w:val="22"/>
          <w:lang w:val="en-US"/>
        </w:rPr>
        <w:id w:val="1024675030"/>
        <w:placeholder>
          <w:docPart w:val="2924941D638443638D4F187EA25ECCF8"/>
        </w:placeholder>
        <w:showingPlcHdr/>
      </w:sdtPr>
      <w:sdtEndPr/>
      <w:sdtContent>
        <w:p w14:paraId="53B5D989" w14:textId="5BCB0F0B" w:rsidR="00125A2D" w:rsidRPr="002A2CA8" w:rsidRDefault="002A2CA8" w:rsidP="004B120B">
          <w:pPr>
            <w:pStyle w:val="Default"/>
            <w:widowControl w:val="0"/>
            <w:ind w:left="357"/>
            <w:rPr>
              <w:rFonts w:ascii="Arial" w:hAnsi="Arial" w:cs="Arial"/>
              <w:color w:val="000000" w:themeColor="text1"/>
              <w:spacing w:val="4"/>
              <w:sz w:val="20"/>
              <w:szCs w:val="22"/>
              <w:lang w:val="en-GB"/>
            </w:rPr>
          </w:pPr>
          <w:r w:rsidRPr="002A2CA8">
            <w:rPr>
              <w:rFonts w:ascii="Arial" w:hAnsi="Arial" w:cs="Arial"/>
              <w:bCs/>
              <w:color w:val="7C7C7C" w:themeColor="background2" w:themeShade="80"/>
              <w:sz w:val="20"/>
              <w:szCs w:val="20"/>
              <w:lang w:val="en-GB"/>
            </w:rPr>
            <w:t>Klick or type here to insert text</w:t>
          </w:r>
          <w:r w:rsidR="00125A2D" w:rsidRPr="002A2CA8">
            <w:rPr>
              <w:rStyle w:val="Platzhaltertext"/>
              <w:lang w:val="en-GB"/>
            </w:rPr>
            <w:t>.</w:t>
          </w:r>
        </w:p>
      </w:sdtContent>
    </w:sdt>
    <w:p w14:paraId="1A50099E" w14:textId="77777777" w:rsidR="001F49FD" w:rsidRPr="008B0E33" w:rsidRDefault="0067420D" w:rsidP="008B0E33">
      <w:pPr>
        <w:pStyle w:val="berschrift"/>
      </w:pPr>
      <w:r w:rsidRPr="008B0E33">
        <w:rPr>
          <w:rStyle w:val="berschriftZchn"/>
          <w:b/>
          <w:bCs/>
          <w:sz w:val="22"/>
          <w:szCs w:val="22"/>
        </w:rPr>
        <w:lastRenderedPageBreak/>
        <w:t>In</w:t>
      </w:r>
      <w:r w:rsidRPr="008B0E33">
        <w:t>terdisciplinar</w:t>
      </w:r>
      <w:r w:rsidR="0029423B" w:rsidRPr="008B0E33">
        <w:t>ity</w:t>
      </w:r>
      <w:r w:rsidRPr="008B0E33">
        <w:t xml:space="preserve"> (max. ½ page) </w:t>
      </w:r>
    </w:p>
    <w:p w14:paraId="7C81D51C" w14:textId="6487F70A" w:rsidR="00491E45" w:rsidRPr="0029423B" w:rsidRDefault="0029423B" w:rsidP="001F49FD">
      <w:pPr>
        <w:pStyle w:val="Default"/>
        <w:widowControl w:val="0"/>
        <w:spacing w:after="120" w:line="259" w:lineRule="auto"/>
        <w:ind w:left="357"/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</w:pPr>
      <w:r w:rsidRPr="0029423B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>What contribution do the individual disciplines make</w:t>
      </w:r>
      <w:r w:rsidR="004D0AB0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 xml:space="preserve"> to the project</w:t>
      </w:r>
      <w:r w:rsidRPr="0029423B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 xml:space="preserve">? </w:t>
      </w:r>
      <w:r w:rsidRPr="00A2376E">
        <w:rPr>
          <w:rFonts w:ascii="Arial" w:hAnsi="Arial" w:cs="Arial"/>
          <w:i/>
          <w:iCs/>
          <w:color w:val="auto"/>
          <w:spacing w:val="4"/>
          <w:sz w:val="20"/>
          <w:szCs w:val="22"/>
          <w:lang w:val="en-US"/>
        </w:rPr>
        <w:t xml:space="preserve">Why is the team </w:t>
      </w:r>
      <w:r w:rsidR="004D0AB0" w:rsidRPr="00A2376E">
        <w:rPr>
          <w:rFonts w:ascii="Arial" w:hAnsi="Arial" w:cs="Arial"/>
          <w:i/>
          <w:iCs/>
          <w:color w:val="auto"/>
          <w:spacing w:val="4"/>
          <w:sz w:val="20"/>
          <w:szCs w:val="22"/>
          <w:lang w:val="en-US"/>
        </w:rPr>
        <w:t xml:space="preserve">put together as </w:t>
      </w:r>
      <w:r w:rsidRPr="00A2376E">
        <w:rPr>
          <w:rFonts w:ascii="Arial" w:hAnsi="Arial" w:cs="Arial"/>
          <w:i/>
          <w:iCs/>
          <w:color w:val="auto"/>
          <w:spacing w:val="4"/>
          <w:sz w:val="20"/>
          <w:szCs w:val="22"/>
          <w:lang w:val="en-US"/>
        </w:rPr>
        <w:t>sug</w:t>
      </w:r>
      <w:r w:rsidR="004D0AB0" w:rsidRPr="00A2376E">
        <w:rPr>
          <w:rFonts w:ascii="Arial" w:hAnsi="Arial" w:cs="Arial"/>
          <w:i/>
          <w:iCs/>
          <w:color w:val="auto"/>
          <w:spacing w:val="4"/>
          <w:sz w:val="20"/>
          <w:szCs w:val="22"/>
          <w:lang w:val="en-US"/>
        </w:rPr>
        <w:t>gested</w:t>
      </w:r>
      <w:r w:rsidR="00A2376E" w:rsidRPr="00A2376E">
        <w:rPr>
          <w:rFonts w:ascii="Arial" w:hAnsi="Arial" w:cs="Arial"/>
          <w:i/>
          <w:iCs/>
          <w:color w:val="auto"/>
          <w:spacing w:val="4"/>
          <w:sz w:val="20"/>
          <w:szCs w:val="22"/>
          <w:lang w:val="en-US"/>
        </w:rPr>
        <w:t>? W</w:t>
      </w:r>
      <w:r w:rsidRPr="00A2376E">
        <w:rPr>
          <w:rFonts w:ascii="Arial" w:hAnsi="Arial" w:cs="Arial"/>
          <w:i/>
          <w:iCs/>
          <w:color w:val="auto"/>
          <w:spacing w:val="4"/>
          <w:sz w:val="20"/>
          <w:szCs w:val="22"/>
          <w:lang w:val="en-US"/>
        </w:rPr>
        <w:t xml:space="preserve">hy </w:t>
      </w:r>
      <w:r w:rsidR="001F49FD" w:rsidRPr="00A2376E">
        <w:rPr>
          <w:rFonts w:ascii="Arial" w:hAnsi="Arial" w:cs="Arial"/>
          <w:i/>
          <w:iCs/>
          <w:color w:val="auto"/>
          <w:spacing w:val="4"/>
          <w:sz w:val="20"/>
          <w:szCs w:val="22"/>
          <w:lang w:val="en-US"/>
        </w:rPr>
        <w:t>is this</w:t>
      </w:r>
      <w:r w:rsidRPr="00A2376E">
        <w:rPr>
          <w:rFonts w:ascii="Arial" w:hAnsi="Arial" w:cs="Arial"/>
          <w:i/>
          <w:iCs/>
          <w:color w:val="auto"/>
          <w:spacing w:val="4"/>
          <w:sz w:val="20"/>
          <w:szCs w:val="22"/>
          <w:lang w:val="en-US"/>
        </w:rPr>
        <w:t xml:space="preserve"> specific </w:t>
      </w:r>
      <w:r w:rsidR="001F49FD" w:rsidRPr="00A2376E">
        <w:rPr>
          <w:rFonts w:ascii="Arial" w:hAnsi="Arial" w:cs="Arial"/>
          <w:i/>
          <w:iCs/>
          <w:color w:val="auto"/>
          <w:spacing w:val="4"/>
          <w:sz w:val="20"/>
          <w:szCs w:val="22"/>
          <w:lang w:val="en-US"/>
        </w:rPr>
        <w:t>expertise</w:t>
      </w:r>
      <w:r w:rsidRPr="00A2376E">
        <w:rPr>
          <w:rFonts w:ascii="Arial" w:hAnsi="Arial" w:cs="Arial"/>
          <w:i/>
          <w:iCs/>
          <w:color w:val="auto"/>
          <w:spacing w:val="4"/>
          <w:sz w:val="20"/>
          <w:szCs w:val="22"/>
          <w:lang w:val="en-US"/>
        </w:rPr>
        <w:t xml:space="preserve"> needed for t</w:t>
      </w:r>
      <w:r w:rsidRPr="0029423B">
        <w:rPr>
          <w:rFonts w:ascii="Arial" w:hAnsi="Arial" w:cs="Arial"/>
          <w:i/>
          <w:iCs/>
          <w:color w:val="000000" w:themeColor="text1"/>
          <w:spacing w:val="4"/>
          <w:sz w:val="20"/>
          <w:szCs w:val="22"/>
          <w:lang w:val="en-US"/>
        </w:rPr>
        <w:t>he joint approach?</w:t>
      </w:r>
    </w:p>
    <w:sdt>
      <w:sdtPr>
        <w:rPr>
          <w:rFonts w:ascii="Arial" w:hAnsi="Arial" w:cs="Arial"/>
          <w:szCs w:val="20"/>
          <w:lang w:val="en-US"/>
        </w:rPr>
        <w:id w:val="1316917270"/>
        <w:placeholder>
          <w:docPart w:val="25715B7497764654A6AB0227AE7DC51C"/>
        </w:placeholder>
        <w:showingPlcHdr/>
      </w:sdtPr>
      <w:sdtEndPr/>
      <w:sdtContent>
        <w:p w14:paraId="28B6B221" w14:textId="75AC647D" w:rsidR="005600A3" w:rsidRPr="002A2CA8" w:rsidRDefault="002A2CA8" w:rsidP="004B120B">
          <w:pPr>
            <w:spacing w:line="240" w:lineRule="auto"/>
            <w:ind w:left="357"/>
            <w:rPr>
              <w:rFonts w:ascii="Arial" w:hAnsi="Arial" w:cs="Arial"/>
              <w:szCs w:val="20"/>
              <w:lang w:val="en-GB"/>
            </w:rPr>
          </w:pPr>
          <w:r w:rsidRPr="002A2CA8">
            <w:rPr>
              <w:rFonts w:ascii="Arial" w:hAnsi="Arial" w:cs="Arial"/>
              <w:bCs/>
              <w:color w:val="7C7C7C" w:themeColor="background2" w:themeShade="80"/>
              <w:szCs w:val="20"/>
              <w:lang w:val="en-GB"/>
            </w:rPr>
            <w:t>Klick or type here to insert text</w:t>
          </w:r>
          <w:r w:rsidR="00125A2D" w:rsidRPr="002A2CA8">
            <w:rPr>
              <w:rStyle w:val="Platzhaltertext"/>
              <w:lang w:val="en-GB"/>
            </w:rPr>
            <w:t>.</w:t>
          </w:r>
        </w:p>
      </w:sdtContent>
    </w:sdt>
    <w:p w14:paraId="0C421088" w14:textId="4890E0F5" w:rsidR="007049B7" w:rsidRPr="008B0E33" w:rsidRDefault="00B0422D" w:rsidP="007C750B">
      <w:pPr>
        <w:pStyle w:val="Listenabsatz"/>
        <w:pageBreakBefore/>
        <w:numPr>
          <w:ilvl w:val="0"/>
          <w:numId w:val="10"/>
        </w:numPr>
        <w:spacing w:after="120"/>
        <w:ind w:left="357" w:hanging="357"/>
        <w:contextualSpacing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 w:val="22"/>
          <w:lang w:val="en-GB"/>
        </w:rPr>
        <w:lastRenderedPageBreak/>
        <w:t>Anonymised financi</w:t>
      </w:r>
      <w:r w:rsidR="008B0E33">
        <w:rPr>
          <w:rFonts w:ascii="Arial" w:hAnsi="Arial" w:cs="Arial"/>
          <w:b/>
          <w:bCs/>
          <w:sz w:val="22"/>
          <w:lang w:val="en-GB"/>
        </w:rPr>
        <w:t>al</w:t>
      </w:r>
      <w:r>
        <w:rPr>
          <w:rFonts w:ascii="Arial" w:hAnsi="Arial" w:cs="Arial"/>
          <w:b/>
          <w:bCs/>
          <w:sz w:val="22"/>
          <w:lang w:val="en-GB"/>
        </w:rPr>
        <w:t xml:space="preserve"> plan</w:t>
      </w:r>
    </w:p>
    <w:sdt>
      <w:sdtPr>
        <w:rPr>
          <w:rFonts w:ascii="Arial" w:hAnsi="Arial" w:cs="Arial"/>
          <w:szCs w:val="20"/>
        </w:rPr>
        <w:id w:val="-562479417"/>
        <w:placeholder>
          <w:docPart w:val="5979BB163D3E4D48A0121AC8858AEEB1"/>
        </w:placeholder>
        <w:showingPlcHdr/>
      </w:sdtPr>
      <w:sdtEndPr/>
      <w:sdtContent>
        <w:p w14:paraId="62D6D133" w14:textId="6C581764" w:rsidR="008B0E33" w:rsidRPr="00845B80" w:rsidRDefault="002A2CA8" w:rsidP="00845B80">
          <w:pPr>
            <w:pStyle w:val="Listenabsatz"/>
            <w:spacing w:line="240" w:lineRule="auto"/>
            <w:ind w:left="357"/>
            <w:contextualSpacing w:val="0"/>
            <w:rPr>
              <w:rFonts w:ascii="Arial" w:hAnsi="Arial" w:cs="Arial"/>
              <w:szCs w:val="20"/>
              <w:lang w:val="en-GB"/>
            </w:rPr>
          </w:pPr>
          <w:r w:rsidRPr="00845B80">
            <w:rPr>
              <w:rFonts w:ascii="Arial" w:hAnsi="Arial" w:cs="Arial"/>
              <w:color w:val="7C7C7C" w:themeColor="background2" w:themeShade="80"/>
              <w:szCs w:val="20"/>
              <w:lang w:val="en-GB"/>
            </w:rPr>
            <w:t>Klick or type here to insert table</w:t>
          </w:r>
        </w:p>
      </w:sdtContent>
    </w:sdt>
    <w:sectPr w:rsidR="008B0E33" w:rsidRPr="00845B80" w:rsidSect="00CC24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3B41" w14:textId="77777777" w:rsidR="0049126B" w:rsidRDefault="0049126B" w:rsidP="0093434F">
      <w:pPr>
        <w:spacing w:line="240" w:lineRule="auto"/>
      </w:pPr>
      <w:r>
        <w:separator/>
      </w:r>
    </w:p>
  </w:endnote>
  <w:endnote w:type="continuationSeparator" w:id="0">
    <w:p w14:paraId="2CF65DAD" w14:textId="77777777" w:rsidR="0049126B" w:rsidRDefault="0049126B" w:rsidP="0093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2061" w14:textId="77777777" w:rsidR="003077AE" w:rsidRDefault="003077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941B" w14:textId="77777777" w:rsidR="00E7019D" w:rsidRPr="00367BAF" w:rsidRDefault="00E7019D" w:rsidP="00E7019D">
    <w:pPr>
      <w:pStyle w:val="Fuzeile"/>
      <w:rPr>
        <w:rFonts w:asciiTheme="minorHAnsi" w:hAnsiTheme="minorHAnsi"/>
        <w:color w:val="4097DB" w:themeColor="accent1"/>
        <w:lang w:val="sv-SE"/>
      </w:rPr>
    </w:pPr>
    <w:r w:rsidRPr="00367BAF">
      <w:rPr>
        <w:rFonts w:asciiTheme="minorHAnsi" w:hAnsiTheme="minorHAnsi"/>
        <w:color w:val="4097DB" w:themeColor="accent1"/>
        <w:lang w:val="sv-SE"/>
      </w:rPr>
      <w:t xml:space="preserve">Carl-Zeiss-Stiftung </w:t>
    </w:r>
  </w:p>
  <w:p w14:paraId="23E795CB" w14:textId="77777777" w:rsidR="00E7019D" w:rsidRPr="00367BAF" w:rsidRDefault="00E7019D" w:rsidP="00E7019D">
    <w:pPr>
      <w:pStyle w:val="Fuzeile"/>
      <w:rPr>
        <w:color w:val="4097DB" w:themeColor="accent1"/>
        <w:lang w:val="sv-SE"/>
      </w:rPr>
    </w:pPr>
    <w:r w:rsidRPr="00367BAF">
      <w:rPr>
        <w:color w:val="4097DB" w:themeColor="accent1"/>
        <w:lang w:val="sv-SE"/>
      </w:rPr>
      <w:t xml:space="preserve">info@carl-zeiss-stiftung.de </w:t>
    </w:r>
  </w:p>
  <w:p w14:paraId="066A5940" w14:textId="4D9E12EC" w:rsidR="00FE1EFB" w:rsidRPr="00A95049" w:rsidRDefault="0042125A" w:rsidP="00B767D8">
    <w:pPr>
      <w:pStyle w:val="Fuzeile"/>
      <w:rPr>
        <w:lang w:val="sv-SE"/>
      </w:rPr>
    </w:pPr>
    <w:r w:rsidRPr="00367BAF">
      <w:rPr>
        <w:color w:val="4097DB" w:themeColor="accent1"/>
        <w:lang w:val="sv-SE"/>
      </w:rPr>
      <w:t>www.carl-zeiss-stiftung.de</w:t>
    </w:r>
    <w:r w:rsidRPr="00A95049">
      <w:rPr>
        <w:lang w:val="sv-SE"/>
      </w:rPr>
      <w:tab/>
      <w:t xml:space="preserve">Page </w:t>
    </w:r>
    <w:r>
      <w:rPr>
        <w:lang w:val="en-GB"/>
      </w:rPr>
      <w:fldChar w:fldCharType="begin"/>
    </w:r>
    <w:r w:rsidRPr="00A95049">
      <w:rPr>
        <w:lang w:val="sv-SE"/>
      </w:rPr>
      <w:instrText xml:space="preserve"> PAGE  \* MERGEFORMAT </w:instrText>
    </w:r>
    <w:r>
      <w:rPr>
        <w:lang w:val="en-GB"/>
      </w:rPr>
      <w:fldChar w:fldCharType="separate"/>
    </w:r>
    <w:r w:rsidRPr="00A95049">
      <w:rPr>
        <w:lang w:val="sv-SE"/>
      </w:rPr>
      <w:t>1</w:t>
    </w:r>
    <w:r>
      <w:rPr>
        <w:lang w:val="en-GB"/>
      </w:rPr>
      <w:fldChar w:fldCharType="end"/>
    </w:r>
    <w:r w:rsidRPr="00A95049">
      <w:rPr>
        <w:lang w:val="sv-SE"/>
      </w:rPr>
      <w:t xml:space="preserve"> of </w:t>
    </w:r>
    <w:r w:rsidR="000A2FCE">
      <w:fldChar w:fldCharType="begin"/>
    </w:r>
    <w:r w:rsidR="000A2FCE" w:rsidRPr="00A95049">
      <w:rPr>
        <w:lang w:val="sv-SE"/>
      </w:rPr>
      <w:instrText xml:space="preserve"> NUMPAGES  \* MERGEFORMAT </w:instrText>
    </w:r>
    <w:r w:rsidR="000A2FCE">
      <w:fldChar w:fldCharType="separate"/>
    </w:r>
    <w:r w:rsidRPr="00A95049">
      <w:rPr>
        <w:lang w:val="sv-SE"/>
      </w:rPr>
      <w:t>2</w:t>
    </w:r>
    <w:r w:rsidR="000A2FCE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B10C" w14:textId="77777777" w:rsidR="00C15C14" w:rsidRPr="006B0D85" w:rsidRDefault="00C15C14" w:rsidP="00B767D8">
    <w:pPr>
      <w:pStyle w:val="Fuzeile"/>
      <w:rPr>
        <w:rFonts w:asciiTheme="minorHAnsi" w:hAnsiTheme="minorHAnsi"/>
        <w:color w:val="4097DB" w:themeColor="accent1"/>
        <w:lang w:val="sv-SE"/>
      </w:rPr>
    </w:pPr>
    <w:r w:rsidRPr="006B0D85">
      <w:rPr>
        <w:rFonts w:asciiTheme="minorHAnsi" w:hAnsiTheme="minorHAnsi"/>
        <w:color w:val="4097DB" w:themeColor="accent1"/>
        <w:lang w:val="sv-SE"/>
      </w:rPr>
      <w:t xml:space="preserve">Carl-Zeiss-Stiftung </w:t>
    </w:r>
  </w:p>
  <w:p w14:paraId="38E4FEF7" w14:textId="77777777" w:rsidR="00C15C14" w:rsidRPr="006B0D85" w:rsidRDefault="00C15C14" w:rsidP="00B767D8">
    <w:pPr>
      <w:pStyle w:val="Fuzeile"/>
      <w:rPr>
        <w:color w:val="4097DB" w:themeColor="accent1"/>
        <w:lang w:val="sv-SE"/>
      </w:rPr>
    </w:pPr>
    <w:r w:rsidRPr="006B0D85">
      <w:rPr>
        <w:color w:val="4097DB" w:themeColor="accent1"/>
        <w:lang w:val="sv-SE"/>
      </w:rPr>
      <w:t xml:space="preserve">info@carl-zeiss-stiftung.de </w:t>
    </w:r>
  </w:p>
  <w:p w14:paraId="441608E5" w14:textId="205C2C87" w:rsidR="00FE1EFB" w:rsidRPr="00A95049" w:rsidRDefault="0042125A" w:rsidP="00B767D8">
    <w:pPr>
      <w:pStyle w:val="Fuzeile"/>
      <w:rPr>
        <w:lang w:val="sv-SE"/>
      </w:rPr>
    </w:pPr>
    <w:r w:rsidRPr="006B0D85">
      <w:rPr>
        <w:color w:val="4097DB" w:themeColor="accent1"/>
        <w:lang w:val="sv-SE"/>
      </w:rPr>
      <w:t>www.carl-zeiss-stiftung.de</w:t>
    </w:r>
    <w:r w:rsidRPr="00A95049">
      <w:rPr>
        <w:lang w:val="sv-SE"/>
      </w:rPr>
      <w:tab/>
      <w:t xml:space="preserve">Page </w:t>
    </w:r>
    <w:r>
      <w:rPr>
        <w:lang w:val="en-GB"/>
      </w:rPr>
      <w:fldChar w:fldCharType="begin"/>
    </w:r>
    <w:r w:rsidRPr="00A95049">
      <w:rPr>
        <w:lang w:val="sv-SE"/>
      </w:rPr>
      <w:instrText xml:space="preserve"> PAGE  \* MERGEFORMAT </w:instrText>
    </w:r>
    <w:r>
      <w:rPr>
        <w:lang w:val="en-GB"/>
      </w:rPr>
      <w:fldChar w:fldCharType="separate"/>
    </w:r>
    <w:r w:rsidRPr="00A95049">
      <w:rPr>
        <w:noProof/>
        <w:lang w:val="sv-SE"/>
      </w:rPr>
      <w:t>2</w:t>
    </w:r>
    <w:r>
      <w:rPr>
        <w:lang w:val="en-GB"/>
      </w:rPr>
      <w:fldChar w:fldCharType="end"/>
    </w:r>
    <w:r w:rsidRPr="00A95049">
      <w:rPr>
        <w:lang w:val="sv-SE"/>
      </w:rPr>
      <w:t xml:space="preserve"> of </w:t>
    </w:r>
    <w:r>
      <w:rPr>
        <w:noProof/>
        <w:lang w:val="en-GB"/>
      </w:rPr>
      <w:fldChar w:fldCharType="begin"/>
    </w:r>
    <w:r w:rsidRPr="00A95049">
      <w:rPr>
        <w:noProof/>
        <w:lang w:val="sv-SE"/>
      </w:rPr>
      <w:instrText xml:space="preserve"> NUMPAGES  \* MERGEFORMAT </w:instrText>
    </w:r>
    <w:r>
      <w:rPr>
        <w:noProof/>
        <w:lang w:val="en-GB"/>
      </w:rPr>
      <w:fldChar w:fldCharType="separate"/>
    </w:r>
    <w:r w:rsidRPr="00A95049">
      <w:rPr>
        <w:noProof/>
        <w:lang w:val="sv-SE"/>
      </w:rPr>
      <w:t>2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1D18" w14:textId="77777777" w:rsidR="0049126B" w:rsidRDefault="0049126B" w:rsidP="0093434F">
      <w:pPr>
        <w:spacing w:line="240" w:lineRule="auto"/>
      </w:pPr>
      <w:r>
        <w:separator/>
      </w:r>
    </w:p>
  </w:footnote>
  <w:footnote w:type="continuationSeparator" w:id="0">
    <w:p w14:paraId="46192D37" w14:textId="77777777" w:rsidR="0049126B" w:rsidRDefault="0049126B" w:rsidP="0093434F">
      <w:pPr>
        <w:spacing w:line="240" w:lineRule="auto"/>
      </w:pPr>
      <w:r>
        <w:continuationSeparator/>
      </w:r>
    </w:p>
  </w:footnote>
  <w:footnote w:id="1">
    <w:p w14:paraId="78714F73" w14:textId="4BC1C9FC" w:rsidR="009A62E4" w:rsidRPr="006B0D85" w:rsidRDefault="009A62E4">
      <w:pPr>
        <w:pStyle w:val="Funotentext"/>
        <w:rPr>
          <w:rFonts w:ascii="Arial" w:hAnsi="Arial" w:cs="Arial"/>
          <w:sz w:val="16"/>
          <w:szCs w:val="16"/>
          <w:lang w:val="en-GB"/>
        </w:rPr>
      </w:pPr>
      <w:r w:rsidRPr="006B0D85">
        <w:rPr>
          <w:rStyle w:val="Funotenzeichen"/>
          <w:rFonts w:ascii="Arial" w:hAnsi="Arial" w:cs="Arial"/>
          <w:sz w:val="16"/>
          <w:szCs w:val="16"/>
        </w:rPr>
        <w:footnoteRef/>
      </w:r>
      <w:r w:rsidRPr="006B0D85">
        <w:rPr>
          <w:rFonts w:ascii="Arial" w:hAnsi="Arial" w:cs="Arial"/>
          <w:sz w:val="16"/>
          <w:szCs w:val="16"/>
          <w:lang w:val="en-GB"/>
        </w:rPr>
        <w:t xml:space="preserve"> The project must start between 202</w:t>
      </w:r>
      <w:r w:rsidR="006B0D85" w:rsidRPr="006B0D85">
        <w:rPr>
          <w:rFonts w:ascii="Arial" w:hAnsi="Arial" w:cs="Arial"/>
          <w:sz w:val="16"/>
          <w:szCs w:val="16"/>
          <w:lang w:val="en-GB"/>
        </w:rPr>
        <w:t>7</w:t>
      </w:r>
      <w:r w:rsidRPr="006B0D85">
        <w:rPr>
          <w:rFonts w:ascii="Arial" w:hAnsi="Arial" w:cs="Arial"/>
          <w:sz w:val="16"/>
          <w:szCs w:val="16"/>
          <w:lang w:val="en-GB"/>
        </w:rPr>
        <w:t>/01/01 and 202</w:t>
      </w:r>
      <w:r w:rsidR="006B0D85" w:rsidRPr="006B0D85">
        <w:rPr>
          <w:rFonts w:ascii="Arial" w:hAnsi="Arial" w:cs="Arial"/>
          <w:sz w:val="16"/>
          <w:szCs w:val="16"/>
          <w:lang w:val="en-GB"/>
        </w:rPr>
        <w:t>7</w:t>
      </w:r>
      <w:r w:rsidRPr="006B0D85">
        <w:rPr>
          <w:rFonts w:ascii="Arial" w:hAnsi="Arial" w:cs="Arial"/>
          <w:sz w:val="16"/>
          <w:szCs w:val="16"/>
          <w:lang w:val="en-GB"/>
        </w:rPr>
        <w:t>/03/01.</w:t>
      </w:r>
    </w:p>
  </w:footnote>
  <w:footnote w:id="2">
    <w:p w14:paraId="7BF8E82F" w14:textId="59465FCB" w:rsidR="002A2CA8" w:rsidRPr="006B0D85" w:rsidRDefault="002A2CA8">
      <w:pPr>
        <w:pStyle w:val="Funotentext"/>
        <w:rPr>
          <w:rFonts w:ascii="Arial" w:hAnsi="Arial" w:cs="Arial"/>
          <w:sz w:val="16"/>
          <w:szCs w:val="16"/>
          <w:lang w:val="en-GB"/>
        </w:rPr>
      </w:pPr>
      <w:r w:rsidRPr="006B0D85">
        <w:rPr>
          <w:rStyle w:val="Funotenzeichen"/>
          <w:rFonts w:ascii="Arial" w:hAnsi="Arial" w:cs="Arial"/>
          <w:sz w:val="16"/>
          <w:szCs w:val="16"/>
        </w:rPr>
        <w:footnoteRef/>
      </w:r>
      <w:r w:rsidRPr="006B0D85">
        <w:rPr>
          <w:rFonts w:ascii="Arial" w:hAnsi="Arial" w:cs="Arial"/>
          <w:sz w:val="16"/>
          <w:szCs w:val="16"/>
          <w:lang w:val="en-GB"/>
        </w:rPr>
        <w:t xml:space="preserve"> Please select the subject that corresponds to your research area from the DFG subject catalogue (https://www.dfg.de/dfg_profil/gremien/fachkollegien/faecher/).</w:t>
      </w:r>
    </w:p>
  </w:footnote>
  <w:footnote w:id="3">
    <w:p w14:paraId="1AE0F98B" w14:textId="13D48609" w:rsidR="002A2CA8" w:rsidRPr="002A2CA8" w:rsidRDefault="002A2CA8">
      <w:pPr>
        <w:pStyle w:val="Funotentext"/>
        <w:rPr>
          <w:lang w:val="en-GB"/>
        </w:rPr>
      </w:pPr>
      <w:r w:rsidRPr="006B0D85">
        <w:rPr>
          <w:rStyle w:val="Funotenzeichen"/>
          <w:rFonts w:ascii="Arial" w:hAnsi="Arial" w:cs="Arial"/>
          <w:sz w:val="16"/>
          <w:szCs w:val="16"/>
        </w:rPr>
        <w:footnoteRef/>
      </w:r>
      <w:r w:rsidRPr="006B0D85">
        <w:rPr>
          <w:rFonts w:ascii="Arial" w:hAnsi="Arial" w:cs="Arial"/>
          <w:sz w:val="16"/>
          <w:szCs w:val="16"/>
          <w:lang w:val="en-GB"/>
        </w:rPr>
        <w:t xml:space="preserve"> Please indicate institutions A–E according </w:t>
      </w:r>
      <w:r w:rsidR="006E2463" w:rsidRPr="006B0D85">
        <w:rPr>
          <w:rFonts w:ascii="Arial" w:hAnsi="Arial" w:cs="Arial"/>
          <w:sz w:val="16"/>
          <w:szCs w:val="16"/>
          <w:lang w:val="en-GB"/>
        </w:rPr>
        <w:t>to the assignment on the application por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1F42" w14:textId="77777777" w:rsidR="003077AE" w:rsidRDefault="003077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68A7" w14:textId="77777777" w:rsidR="00F31EF8" w:rsidRDefault="001E4989" w:rsidP="00AA492B">
    <w:pPr>
      <w:pStyle w:val="Kopfzeile"/>
    </w:pPr>
    <w:r>
      <w:rPr>
        <w:noProof/>
        <w:lang w:val="en-GB"/>
      </w:rPr>
      <w:drawing>
        <wp:anchor distT="0" distB="0" distL="114300" distR="114300" simplePos="0" relativeHeight="251658241" behindDoc="0" locked="0" layoutInCell="1" allowOverlap="1" wp14:anchorId="099C7545" wp14:editId="524B9788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780797868" name="Grafik 780797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E9D6B" w14:textId="77777777" w:rsidR="00F31EF8" w:rsidRDefault="00F31EF8" w:rsidP="00AA492B">
    <w:pPr>
      <w:pStyle w:val="Kopfzeile"/>
    </w:pPr>
  </w:p>
  <w:p w14:paraId="1649E80B" w14:textId="77777777" w:rsidR="00F31EF8" w:rsidRDefault="00F31EF8" w:rsidP="00AA492B">
    <w:pPr>
      <w:pStyle w:val="Kopfzeile"/>
    </w:pPr>
  </w:p>
  <w:p w14:paraId="2C579D21" w14:textId="77777777" w:rsidR="00F31EF8" w:rsidRDefault="00F31EF8" w:rsidP="00AA492B">
    <w:pPr>
      <w:pStyle w:val="Kopfzeile"/>
    </w:pPr>
  </w:p>
  <w:p w14:paraId="3833B821" w14:textId="77777777" w:rsidR="00F31EF8" w:rsidRDefault="00F31EF8" w:rsidP="00AA492B">
    <w:pPr>
      <w:pStyle w:val="Kopfzeile"/>
    </w:pPr>
  </w:p>
  <w:p w14:paraId="332BAC38" w14:textId="77777777" w:rsidR="00F31EF8" w:rsidRDefault="00F31EF8" w:rsidP="00AA492B">
    <w:pPr>
      <w:pStyle w:val="Kopfzeile"/>
    </w:pPr>
  </w:p>
  <w:p w14:paraId="2D7ABF34" w14:textId="77777777" w:rsidR="00F31EF8" w:rsidRDefault="00F31EF8" w:rsidP="00AA492B">
    <w:pPr>
      <w:pStyle w:val="Kopfzeile"/>
    </w:pPr>
  </w:p>
  <w:p w14:paraId="59060614" w14:textId="77777777" w:rsidR="0093434F" w:rsidRDefault="0093434F" w:rsidP="00F31EF8">
    <w:pPr>
      <w:pStyle w:val="Kopfzeile"/>
      <w:spacing w:after="13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361C" w14:textId="77777777" w:rsidR="00FE1EFB" w:rsidRDefault="001E4989" w:rsidP="0051639E">
    <w:pPr>
      <w:pStyle w:val="Kopfzeile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0DEEADC3" wp14:editId="188CC338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183303877" name="Grafik 1183303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8A870" w14:textId="77777777" w:rsidR="00FE1EFB" w:rsidRDefault="00FE1EFB" w:rsidP="00AA492B">
    <w:pPr>
      <w:pStyle w:val="Kopfzeile"/>
    </w:pPr>
  </w:p>
  <w:p w14:paraId="3E62A97A" w14:textId="77777777" w:rsidR="00FE1EFB" w:rsidRDefault="00FE1EFB" w:rsidP="00AA492B">
    <w:pPr>
      <w:pStyle w:val="Kopfzeile"/>
    </w:pPr>
  </w:p>
  <w:p w14:paraId="6A0C9086" w14:textId="77777777" w:rsidR="00FE1EFB" w:rsidRDefault="00FE1EFB" w:rsidP="00AA492B">
    <w:pPr>
      <w:pStyle w:val="Kopfzeile"/>
    </w:pPr>
  </w:p>
  <w:p w14:paraId="7F115166" w14:textId="77777777" w:rsidR="00FE1EFB" w:rsidRDefault="00FE1EFB" w:rsidP="00AA492B">
    <w:pPr>
      <w:pStyle w:val="Kopfzeile"/>
    </w:pPr>
  </w:p>
  <w:p w14:paraId="566CA566" w14:textId="77777777" w:rsidR="00F033E1" w:rsidRDefault="00F033E1" w:rsidP="00F033E1">
    <w:pPr>
      <w:pStyle w:val="Kopfzeile"/>
      <w:spacing w:after="130"/>
    </w:pPr>
  </w:p>
  <w:p w14:paraId="211210E6" w14:textId="77777777" w:rsidR="0093434F" w:rsidRPr="00AA492B" w:rsidRDefault="0093434F" w:rsidP="007E583E">
    <w:pPr>
      <w:pStyle w:val="Kopfzeile"/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6DF9"/>
    <w:multiLevelType w:val="hybridMultilevel"/>
    <w:tmpl w:val="8DE6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5"/>
    <w:multiLevelType w:val="hybridMultilevel"/>
    <w:tmpl w:val="DD00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1F7"/>
    <w:multiLevelType w:val="hybridMultilevel"/>
    <w:tmpl w:val="51DE287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687747D"/>
    <w:multiLevelType w:val="hybridMultilevel"/>
    <w:tmpl w:val="6E008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B7004"/>
    <w:multiLevelType w:val="hybridMultilevel"/>
    <w:tmpl w:val="4EC65452"/>
    <w:lvl w:ilvl="0" w:tplc="CC2C3010">
      <w:numFmt w:val="bullet"/>
      <w:lvlText w:val="•"/>
      <w:lvlJc w:val="left"/>
      <w:pPr>
        <w:ind w:left="1065" w:hanging="705"/>
      </w:pPr>
      <w:rPr>
        <w:rFonts w:ascii="Fact Light" w:eastAsiaTheme="minorHAnsi" w:hAnsi="Fact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079A6"/>
    <w:multiLevelType w:val="hybridMultilevel"/>
    <w:tmpl w:val="591CF18A"/>
    <w:lvl w:ilvl="0" w:tplc="CC2C3010">
      <w:numFmt w:val="bullet"/>
      <w:lvlText w:val="•"/>
      <w:lvlJc w:val="left"/>
      <w:pPr>
        <w:ind w:left="1065" w:hanging="705"/>
      </w:pPr>
      <w:rPr>
        <w:rFonts w:ascii="Fact Light" w:eastAsiaTheme="minorHAnsi" w:hAnsi="Fact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0073"/>
    <w:multiLevelType w:val="hybridMultilevel"/>
    <w:tmpl w:val="C532A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349E2"/>
    <w:multiLevelType w:val="hybridMultilevel"/>
    <w:tmpl w:val="46441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0658"/>
    <w:multiLevelType w:val="hybridMultilevel"/>
    <w:tmpl w:val="6AD0135C"/>
    <w:lvl w:ilvl="0" w:tplc="F1DE6072">
      <w:start w:val="1"/>
      <w:numFmt w:val="decimal"/>
      <w:pStyle w:val="berschrift"/>
      <w:lvlText w:val="%1)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D2869"/>
    <w:multiLevelType w:val="hybridMultilevel"/>
    <w:tmpl w:val="6688CE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F6062"/>
    <w:multiLevelType w:val="hybridMultilevel"/>
    <w:tmpl w:val="98429060"/>
    <w:lvl w:ilvl="0" w:tplc="C1FEC1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40B42"/>
    <w:multiLevelType w:val="hybridMultilevel"/>
    <w:tmpl w:val="A7E6B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7119582">
    <w:abstractNumId w:val="0"/>
  </w:num>
  <w:num w:numId="2" w16cid:durableId="162865386">
    <w:abstractNumId w:val="1"/>
  </w:num>
  <w:num w:numId="3" w16cid:durableId="780413447">
    <w:abstractNumId w:val="2"/>
  </w:num>
  <w:num w:numId="4" w16cid:durableId="1267882855">
    <w:abstractNumId w:val="3"/>
  </w:num>
  <w:num w:numId="5" w16cid:durableId="1827621264">
    <w:abstractNumId w:val="7"/>
  </w:num>
  <w:num w:numId="6" w16cid:durableId="1378310085">
    <w:abstractNumId w:val="4"/>
  </w:num>
  <w:num w:numId="7" w16cid:durableId="331371821">
    <w:abstractNumId w:val="6"/>
  </w:num>
  <w:num w:numId="8" w16cid:durableId="884177337">
    <w:abstractNumId w:val="10"/>
  </w:num>
  <w:num w:numId="9" w16cid:durableId="1199078432">
    <w:abstractNumId w:val="5"/>
  </w:num>
  <w:num w:numId="10" w16cid:durableId="1958635674">
    <w:abstractNumId w:val="8"/>
  </w:num>
  <w:num w:numId="11" w16cid:durableId="1450971249">
    <w:abstractNumId w:val="9"/>
  </w:num>
  <w:num w:numId="12" w16cid:durableId="439690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R2HcGPbtBezHiZXpnVHAIVVMSjulVjR+OkibwRsyEef8zI7j4NOdFP7WY/8HJJjOTl55W2oZz+zjOOFj3kqjA==" w:salt="8y7Nc5l/jGzujCpPo8oL6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A8"/>
    <w:rsid w:val="0001642E"/>
    <w:rsid w:val="0004012D"/>
    <w:rsid w:val="00040488"/>
    <w:rsid w:val="000543E0"/>
    <w:rsid w:val="000563E2"/>
    <w:rsid w:val="00056C89"/>
    <w:rsid w:val="0007441B"/>
    <w:rsid w:val="00092F0C"/>
    <w:rsid w:val="0009799E"/>
    <w:rsid w:val="000A2FCE"/>
    <w:rsid w:val="000B1EFE"/>
    <w:rsid w:val="000B358D"/>
    <w:rsid w:val="000B5D35"/>
    <w:rsid w:val="000D2C93"/>
    <w:rsid w:val="000D389D"/>
    <w:rsid w:val="000E2955"/>
    <w:rsid w:val="000F2C42"/>
    <w:rsid w:val="000F4AFB"/>
    <w:rsid w:val="001038BA"/>
    <w:rsid w:val="001046A1"/>
    <w:rsid w:val="0010561A"/>
    <w:rsid w:val="001067B8"/>
    <w:rsid w:val="00115643"/>
    <w:rsid w:val="00120297"/>
    <w:rsid w:val="00124E24"/>
    <w:rsid w:val="00125A2D"/>
    <w:rsid w:val="00125D58"/>
    <w:rsid w:val="001264D4"/>
    <w:rsid w:val="00143DB9"/>
    <w:rsid w:val="00160F31"/>
    <w:rsid w:val="0016529B"/>
    <w:rsid w:val="001669F5"/>
    <w:rsid w:val="00170EBB"/>
    <w:rsid w:val="00173211"/>
    <w:rsid w:val="00193E08"/>
    <w:rsid w:val="00196AE4"/>
    <w:rsid w:val="001A353D"/>
    <w:rsid w:val="001B0F6E"/>
    <w:rsid w:val="001E0B0C"/>
    <w:rsid w:val="001E316D"/>
    <w:rsid w:val="001E4989"/>
    <w:rsid w:val="001F331A"/>
    <w:rsid w:val="001F49FD"/>
    <w:rsid w:val="0021181D"/>
    <w:rsid w:val="0021456F"/>
    <w:rsid w:val="00214A8F"/>
    <w:rsid w:val="00227C8C"/>
    <w:rsid w:val="00235586"/>
    <w:rsid w:val="002359C0"/>
    <w:rsid w:val="00243943"/>
    <w:rsid w:val="00274522"/>
    <w:rsid w:val="002807D2"/>
    <w:rsid w:val="00286556"/>
    <w:rsid w:val="0029423B"/>
    <w:rsid w:val="002A0376"/>
    <w:rsid w:val="002A2CA8"/>
    <w:rsid w:val="002E5C19"/>
    <w:rsid w:val="0030477D"/>
    <w:rsid w:val="003077AE"/>
    <w:rsid w:val="003141D9"/>
    <w:rsid w:val="003208F5"/>
    <w:rsid w:val="00364375"/>
    <w:rsid w:val="00367BAF"/>
    <w:rsid w:val="003735CA"/>
    <w:rsid w:val="003824CA"/>
    <w:rsid w:val="00393F19"/>
    <w:rsid w:val="00395823"/>
    <w:rsid w:val="003A301E"/>
    <w:rsid w:val="003A7546"/>
    <w:rsid w:val="003B2F57"/>
    <w:rsid w:val="003C57C6"/>
    <w:rsid w:val="003D4405"/>
    <w:rsid w:val="003E3C4A"/>
    <w:rsid w:val="003E5A8A"/>
    <w:rsid w:val="003F7801"/>
    <w:rsid w:val="00421031"/>
    <w:rsid w:val="0042125A"/>
    <w:rsid w:val="00427B5E"/>
    <w:rsid w:val="004729FB"/>
    <w:rsid w:val="00482458"/>
    <w:rsid w:val="004848F5"/>
    <w:rsid w:val="0049126B"/>
    <w:rsid w:val="00491E45"/>
    <w:rsid w:val="004B02AF"/>
    <w:rsid w:val="004B120B"/>
    <w:rsid w:val="004C2736"/>
    <w:rsid w:val="004D0AB0"/>
    <w:rsid w:val="004D42BB"/>
    <w:rsid w:val="004D51C1"/>
    <w:rsid w:val="004E0A61"/>
    <w:rsid w:val="004E1D3B"/>
    <w:rsid w:val="004E4879"/>
    <w:rsid w:val="0050148B"/>
    <w:rsid w:val="0050681E"/>
    <w:rsid w:val="0051639E"/>
    <w:rsid w:val="00522193"/>
    <w:rsid w:val="00524904"/>
    <w:rsid w:val="00551E37"/>
    <w:rsid w:val="005600A3"/>
    <w:rsid w:val="00566F6D"/>
    <w:rsid w:val="00586E90"/>
    <w:rsid w:val="00591516"/>
    <w:rsid w:val="00597BF4"/>
    <w:rsid w:val="005A374F"/>
    <w:rsid w:val="005B0C1E"/>
    <w:rsid w:val="005C7457"/>
    <w:rsid w:val="006008B2"/>
    <w:rsid w:val="00603342"/>
    <w:rsid w:val="00603E5A"/>
    <w:rsid w:val="0061360A"/>
    <w:rsid w:val="00624E75"/>
    <w:rsid w:val="0064083A"/>
    <w:rsid w:val="00642DEA"/>
    <w:rsid w:val="0064416F"/>
    <w:rsid w:val="00645216"/>
    <w:rsid w:val="00654D20"/>
    <w:rsid w:val="0066268A"/>
    <w:rsid w:val="006731AE"/>
    <w:rsid w:val="0067420D"/>
    <w:rsid w:val="00675695"/>
    <w:rsid w:val="00694104"/>
    <w:rsid w:val="006A336F"/>
    <w:rsid w:val="006B0D85"/>
    <w:rsid w:val="006B2FDE"/>
    <w:rsid w:val="006C2247"/>
    <w:rsid w:val="006C61D8"/>
    <w:rsid w:val="006D7E23"/>
    <w:rsid w:val="006E2463"/>
    <w:rsid w:val="00701C7C"/>
    <w:rsid w:val="007049B7"/>
    <w:rsid w:val="007114FE"/>
    <w:rsid w:val="007115E4"/>
    <w:rsid w:val="00715E62"/>
    <w:rsid w:val="00723136"/>
    <w:rsid w:val="00724C09"/>
    <w:rsid w:val="0073143B"/>
    <w:rsid w:val="00733292"/>
    <w:rsid w:val="00742138"/>
    <w:rsid w:val="0075451A"/>
    <w:rsid w:val="00755ADA"/>
    <w:rsid w:val="00756F10"/>
    <w:rsid w:val="00785A44"/>
    <w:rsid w:val="007A195C"/>
    <w:rsid w:val="007B782F"/>
    <w:rsid w:val="007C25F8"/>
    <w:rsid w:val="007C750B"/>
    <w:rsid w:val="007D0FC0"/>
    <w:rsid w:val="007E583E"/>
    <w:rsid w:val="007F54D6"/>
    <w:rsid w:val="00810EA5"/>
    <w:rsid w:val="00815327"/>
    <w:rsid w:val="00815BCC"/>
    <w:rsid w:val="00815C79"/>
    <w:rsid w:val="00823C29"/>
    <w:rsid w:val="00823DBA"/>
    <w:rsid w:val="00824071"/>
    <w:rsid w:val="00825EEA"/>
    <w:rsid w:val="008404BE"/>
    <w:rsid w:val="00845B80"/>
    <w:rsid w:val="0087041D"/>
    <w:rsid w:val="008708FC"/>
    <w:rsid w:val="00871388"/>
    <w:rsid w:val="00876854"/>
    <w:rsid w:val="00886660"/>
    <w:rsid w:val="008B0E33"/>
    <w:rsid w:val="008D0A39"/>
    <w:rsid w:val="008E7E95"/>
    <w:rsid w:val="00920E20"/>
    <w:rsid w:val="00923743"/>
    <w:rsid w:val="00924CA2"/>
    <w:rsid w:val="009255C8"/>
    <w:rsid w:val="00927A73"/>
    <w:rsid w:val="0093434F"/>
    <w:rsid w:val="0093543B"/>
    <w:rsid w:val="00947BAB"/>
    <w:rsid w:val="00947E01"/>
    <w:rsid w:val="0095619B"/>
    <w:rsid w:val="009562C4"/>
    <w:rsid w:val="00963AD7"/>
    <w:rsid w:val="009673DB"/>
    <w:rsid w:val="00967B90"/>
    <w:rsid w:val="00972D87"/>
    <w:rsid w:val="00981AAC"/>
    <w:rsid w:val="00983242"/>
    <w:rsid w:val="00994BA5"/>
    <w:rsid w:val="009A1464"/>
    <w:rsid w:val="009A3494"/>
    <w:rsid w:val="009A41C6"/>
    <w:rsid w:val="009A62E4"/>
    <w:rsid w:val="009D5393"/>
    <w:rsid w:val="00A05B1F"/>
    <w:rsid w:val="00A2376E"/>
    <w:rsid w:val="00A278D8"/>
    <w:rsid w:val="00A34BCE"/>
    <w:rsid w:val="00A3760D"/>
    <w:rsid w:val="00A40FA3"/>
    <w:rsid w:val="00A47712"/>
    <w:rsid w:val="00A55E98"/>
    <w:rsid w:val="00A95049"/>
    <w:rsid w:val="00AA39BB"/>
    <w:rsid w:val="00AA492B"/>
    <w:rsid w:val="00AB366F"/>
    <w:rsid w:val="00AB4DA6"/>
    <w:rsid w:val="00AB56F4"/>
    <w:rsid w:val="00AC68EB"/>
    <w:rsid w:val="00AE13E8"/>
    <w:rsid w:val="00B0422D"/>
    <w:rsid w:val="00B10F3E"/>
    <w:rsid w:val="00B12FE3"/>
    <w:rsid w:val="00B22A2C"/>
    <w:rsid w:val="00B27F26"/>
    <w:rsid w:val="00B33FA5"/>
    <w:rsid w:val="00B63EB1"/>
    <w:rsid w:val="00B74CA9"/>
    <w:rsid w:val="00B767D8"/>
    <w:rsid w:val="00B77A0A"/>
    <w:rsid w:val="00B9178E"/>
    <w:rsid w:val="00B950BA"/>
    <w:rsid w:val="00B9623F"/>
    <w:rsid w:val="00BA4F16"/>
    <w:rsid w:val="00BB11E8"/>
    <w:rsid w:val="00BB70A8"/>
    <w:rsid w:val="00BC4805"/>
    <w:rsid w:val="00BC670E"/>
    <w:rsid w:val="00BD1A74"/>
    <w:rsid w:val="00BE76FA"/>
    <w:rsid w:val="00C02F4A"/>
    <w:rsid w:val="00C15C14"/>
    <w:rsid w:val="00C35E3D"/>
    <w:rsid w:val="00C50F5B"/>
    <w:rsid w:val="00C84A1B"/>
    <w:rsid w:val="00CA3B90"/>
    <w:rsid w:val="00CA4DD8"/>
    <w:rsid w:val="00CC2422"/>
    <w:rsid w:val="00D3465A"/>
    <w:rsid w:val="00D3552C"/>
    <w:rsid w:val="00D3552E"/>
    <w:rsid w:val="00D470BE"/>
    <w:rsid w:val="00D51F8D"/>
    <w:rsid w:val="00D670C4"/>
    <w:rsid w:val="00D716BE"/>
    <w:rsid w:val="00D7174C"/>
    <w:rsid w:val="00D71E0F"/>
    <w:rsid w:val="00D72CDA"/>
    <w:rsid w:val="00D80859"/>
    <w:rsid w:val="00D838D9"/>
    <w:rsid w:val="00D846F5"/>
    <w:rsid w:val="00D85FDA"/>
    <w:rsid w:val="00DA2E5E"/>
    <w:rsid w:val="00DB50CF"/>
    <w:rsid w:val="00DB7BB9"/>
    <w:rsid w:val="00DC2728"/>
    <w:rsid w:val="00DC5DF1"/>
    <w:rsid w:val="00DD16E0"/>
    <w:rsid w:val="00DF2718"/>
    <w:rsid w:val="00DF7C48"/>
    <w:rsid w:val="00E06DCE"/>
    <w:rsid w:val="00E4187B"/>
    <w:rsid w:val="00E610C5"/>
    <w:rsid w:val="00E630D3"/>
    <w:rsid w:val="00E7019D"/>
    <w:rsid w:val="00E717FB"/>
    <w:rsid w:val="00E816CB"/>
    <w:rsid w:val="00E81F9D"/>
    <w:rsid w:val="00E91BDF"/>
    <w:rsid w:val="00EA0B86"/>
    <w:rsid w:val="00EA5EC3"/>
    <w:rsid w:val="00EB0282"/>
    <w:rsid w:val="00ED2E8A"/>
    <w:rsid w:val="00EE3BD3"/>
    <w:rsid w:val="00EE4B34"/>
    <w:rsid w:val="00EE6DF6"/>
    <w:rsid w:val="00EF1F96"/>
    <w:rsid w:val="00F033E1"/>
    <w:rsid w:val="00F23C6B"/>
    <w:rsid w:val="00F31EF8"/>
    <w:rsid w:val="00F36C48"/>
    <w:rsid w:val="00F66270"/>
    <w:rsid w:val="00F71EE1"/>
    <w:rsid w:val="00F96EED"/>
    <w:rsid w:val="00F97825"/>
    <w:rsid w:val="00FC0357"/>
    <w:rsid w:val="00FD6DE1"/>
    <w:rsid w:val="00FD6ED1"/>
    <w:rsid w:val="00FE1EF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4E5D"/>
  <w15:chartTrackingRefBased/>
  <w15:docId w15:val="{C3B46B39-4D37-41C7-B5DB-5F40C570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2CA8"/>
    <w:pPr>
      <w:spacing w:after="0" w:line="252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7D8"/>
    <w:rPr>
      <w:color w:val="00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92B"/>
    <w:pPr>
      <w:tabs>
        <w:tab w:val="center" w:pos="4536"/>
        <w:tab w:val="right" w:pos="9072"/>
      </w:tabs>
      <w:spacing w:line="180" w:lineRule="exact"/>
    </w:pPr>
    <w:rPr>
      <w:rFonts w:ascii="Fact" w:hAnsi="Fact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92B"/>
    <w:rPr>
      <w:rFonts w:ascii="Fact" w:hAnsi="Fact" w:cs="Times New Roman (Textkörper CS)"/>
      <w:color w:val="000000" w:themeColor="text1"/>
      <w:spacing w:val="4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B767D8"/>
    <w:pPr>
      <w:tabs>
        <w:tab w:val="left" w:pos="7825"/>
      </w:tabs>
      <w:spacing w:line="200" w:lineRule="exact"/>
      <w:ind w:right="-1701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767D8"/>
    <w:rPr>
      <w:rFonts w:asciiTheme="majorHAnsi" w:hAnsiTheme="majorHAnsi" w:cs="Times New Roman (Textkörper CS)"/>
      <w:color w:val="000000" w:themeColor="text1"/>
      <w:spacing w:val="4"/>
      <w:sz w:val="14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019D"/>
    <w:rPr>
      <w:color w:val="4097DB" w:themeColor="followedHyperlink"/>
      <w:u w:val="single"/>
    </w:rPr>
  </w:style>
  <w:style w:type="table" w:styleId="Tabellenraster">
    <w:name w:val="Table Grid"/>
    <w:basedOn w:val="NormaleTabelle"/>
    <w:uiPriority w:val="39"/>
    <w:rsid w:val="004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qFormat/>
    <w:rsid w:val="00193E08"/>
    <w:pPr>
      <w:spacing w:line="260" w:lineRule="exact"/>
    </w:pPr>
    <w:rPr>
      <w:szCs w:val="20"/>
    </w:rPr>
  </w:style>
  <w:style w:type="paragraph" w:customStyle="1" w:styleId="Betreffzeile">
    <w:name w:val="Betreffzeile"/>
    <w:basedOn w:val="Standard"/>
    <w:qFormat/>
    <w:rsid w:val="0016529B"/>
    <w:rPr>
      <w:rFonts w:asciiTheme="minorHAnsi" w:hAnsiTheme="minorHAnsi"/>
    </w:rPr>
  </w:style>
  <w:style w:type="paragraph" w:customStyle="1" w:styleId="Kontakt">
    <w:name w:val="Kontakt"/>
    <w:basedOn w:val="Standard"/>
    <w:qFormat/>
    <w:rsid w:val="009A41C6"/>
    <w:pPr>
      <w:tabs>
        <w:tab w:val="left" w:pos="210"/>
      </w:tabs>
      <w:spacing w:line="200" w:lineRule="exact"/>
    </w:pPr>
    <w:rPr>
      <w:sz w:val="14"/>
      <w:szCs w:val="14"/>
    </w:rPr>
  </w:style>
  <w:style w:type="paragraph" w:styleId="Listenabsatz">
    <w:name w:val="List Paragraph"/>
    <w:basedOn w:val="Standard"/>
    <w:uiPriority w:val="34"/>
    <w:rsid w:val="00364375"/>
    <w:pPr>
      <w:ind w:left="720"/>
      <w:contextualSpacing/>
    </w:pPr>
  </w:style>
  <w:style w:type="paragraph" w:customStyle="1" w:styleId="Default">
    <w:name w:val="Default"/>
    <w:link w:val="DefaultZchn"/>
    <w:rsid w:val="00603E5A"/>
    <w:pPr>
      <w:autoSpaceDE w:val="0"/>
      <w:autoSpaceDN w:val="0"/>
      <w:adjustRightInd w:val="0"/>
      <w:spacing w:after="0" w:line="240" w:lineRule="auto"/>
    </w:pPr>
    <w:rPr>
      <w:rFonts w:ascii="Fact Light" w:hAnsi="Fact Light" w:cs="Fact Ligh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0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0C4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083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083A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083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5EE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5EEA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25EE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6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366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366F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6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66F"/>
    <w:rPr>
      <w:rFonts w:asciiTheme="majorHAnsi" w:hAnsiTheme="majorHAnsi"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6farbigAkzent5">
    <w:name w:val="Grid Table 6 Colorful Accent 5"/>
    <w:basedOn w:val="NormaleTabelle"/>
    <w:uiPriority w:val="51"/>
    <w:rsid w:val="000563E2"/>
    <w:pPr>
      <w:spacing w:after="0" w:line="240" w:lineRule="auto"/>
    </w:pPr>
    <w:rPr>
      <w:color w:val="A2A2A2" w:themeColor="accent5" w:themeShade="BF"/>
    </w:rPr>
    <w:tblPr>
      <w:tblStyleRowBandSize w:val="1"/>
      <w:tblStyleColBandSize w:val="1"/>
      <w:tblBorders>
        <w:top w:val="single" w:sz="4" w:space="0" w:color="E8E8E8" w:themeColor="accent5" w:themeTint="99"/>
        <w:left w:val="single" w:sz="4" w:space="0" w:color="E8E8E8" w:themeColor="accent5" w:themeTint="99"/>
        <w:bottom w:val="single" w:sz="4" w:space="0" w:color="E8E8E8" w:themeColor="accent5" w:themeTint="99"/>
        <w:right w:val="single" w:sz="4" w:space="0" w:color="E8E8E8" w:themeColor="accent5" w:themeTint="99"/>
        <w:insideH w:val="single" w:sz="4" w:space="0" w:color="E8E8E8" w:themeColor="accent5" w:themeTint="99"/>
        <w:insideV w:val="single" w:sz="4" w:space="0" w:color="E8E8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entabelle2Akzent5">
    <w:name w:val="List Table 2 Accent 5"/>
    <w:basedOn w:val="NormaleTabelle"/>
    <w:uiPriority w:val="47"/>
    <w:rsid w:val="000563E2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5" w:themeTint="99"/>
        <w:bottom w:val="single" w:sz="4" w:space="0" w:color="E8E8E8" w:themeColor="accent5" w:themeTint="99"/>
        <w:insideH w:val="single" w:sz="4" w:space="0" w:color="E8E8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E3BD3"/>
    <w:rPr>
      <w:color w:val="666666"/>
    </w:rPr>
  </w:style>
  <w:style w:type="paragraph" w:customStyle="1" w:styleId="berschrift">
    <w:name w:val="Überschrift"/>
    <w:basedOn w:val="Default"/>
    <w:link w:val="berschriftZchn"/>
    <w:qFormat/>
    <w:rsid w:val="00125A2D"/>
    <w:pPr>
      <w:pageBreakBefore/>
      <w:widowControl w:val="0"/>
      <w:numPr>
        <w:numId w:val="10"/>
      </w:numPr>
      <w:spacing w:line="252" w:lineRule="auto"/>
      <w:ind w:left="357" w:hanging="357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DefaultZchn">
    <w:name w:val="Default Zchn"/>
    <w:basedOn w:val="Absatz-Standardschriftart"/>
    <w:link w:val="Default"/>
    <w:rsid w:val="00125A2D"/>
    <w:rPr>
      <w:rFonts w:ascii="Fact Light" w:hAnsi="Fact Light" w:cs="Fact Light"/>
      <w:color w:val="000000"/>
      <w:sz w:val="24"/>
      <w:szCs w:val="24"/>
    </w:rPr>
  </w:style>
  <w:style w:type="character" w:customStyle="1" w:styleId="berschriftZchn">
    <w:name w:val="Überschrift Zchn"/>
    <w:basedOn w:val="DefaultZchn"/>
    <w:link w:val="berschrift"/>
    <w:rsid w:val="00125A2D"/>
    <w:rPr>
      <w:rFonts w:ascii="Arial" w:hAnsi="Arial" w:cs="Arial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3B39445B1B48CA875D7D3096818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13C1C-49A9-408A-8A99-510C94F08904}"/>
      </w:docPartPr>
      <w:docPartBody>
        <w:p w:rsidR="005F4D5F" w:rsidRDefault="005F4D5F" w:rsidP="005F4D5F">
          <w:pPr>
            <w:pStyle w:val="B83B39445B1B48CA875D7D3096818AC44"/>
          </w:pPr>
          <w:r w:rsidRPr="002A2CA8">
            <w:rPr>
              <w:rFonts w:ascii="Arial" w:hAnsi="Arial" w:cs="Arial"/>
              <w:bCs/>
              <w:color w:val="747474" w:themeColor="background2" w:themeShade="8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4793FE74D2E4E0E80BF74A92BE5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8590E-723F-4F78-A00F-26A7034F6256}"/>
      </w:docPartPr>
      <w:docPartBody>
        <w:p w:rsidR="005F4D5F" w:rsidRDefault="005F4D5F" w:rsidP="005F4D5F">
          <w:pPr>
            <w:pStyle w:val="D4793FE74D2E4E0E80BF74A92BE5CEE34"/>
          </w:pP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</w:p>
      </w:docPartBody>
    </w:docPart>
    <w:docPart>
      <w:docPartPr>
        <w:name w:val="3D636B030F394030BED747E2B2591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3189D-5722-4716-8AA7-298A3E0F7254}"/>
      </w:docPartPr>
      <w:docPartBody>
        <w:p w:rsidR="005F4D5F" w:rsidRDefault="005F4D5F" w:rsidP="005F4D5F">
          <w:pPr>
            <w:pStyle w:val="3D636B030F394030BED747E2B25916C94"/>
          </w:pP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CCA5AA6568B43B7BA419D106A6D9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BC3F3-FBB5-43A1-8FF2-947B0467399C}"/>
      </w:docPartPr>
      <w:docPartBody>
        <w:p w:rsidR="005F4D5F" w:rsidRDefault="005F4D5F" w:rsidP="005F4D5F">
          <w:pPr>
            <w:pStyle w:val="4CCA5AA6568B43B7BA419D106A6D9E574"/>
          </w:pP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sz w:val="20"/>
              <w:szCs w:val="20"/>
              <w:lang w:val="en-GB"/>
            </w:rPr>
            <w:t>.</w:t>
          </w:r>
        </w:p>
      </w:docPartBody>
    </w:docPart>
    <w:docPart>
      <w:docPartPr>
        <w:name w:val="2924941D638443638D4F187EA25EC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AC38-E5FE-48FF-AECF-BC2967AFA113}"/>
      </w:docPartPr>
      <w:docPartBody>
        <w:p w:rsidR="005F4D5F" w:rsidRDefault="005F4D5F" w:rsidP="005F4D5F">
          <w:pPr>
            <w:pStyle w:val="2924941D638443638D4F187EA25ECCF84"/>
          </w:pP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5715B7497764654A6AB0227AE7DC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0CD40-CA55-4388-B69E-899829395E72}"/>
      </w:docPartPr>
      <w:docPartBody>
        <w:p w:rsidR="005F4D5F" w:rsidRDefault="005F4D5F" w:rsidP="005F4D5F">
          <w:pPr>
            <w:pStyle w:val="25715B7497764654A6AB0227AE7DC51C4"/>
          </w:pPr>
          <w:r w:rsidRPr="002A2CA8">
            <w:rPr>
              <w:rFonts w:ascii="Arial" w:hAnsi="Arial" w:cs="Arial"/>
              <w:bCs/>
              <w:color w:val="747474" w:themeColor="background2" w:themeShade="8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979BB163D3E4D48A0121AC8858AE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AE814-9DBA-4141-BF19-65BDC814517A}"/>
      </w:docPartPr>
      <w:docPartBody>
        <w:p w:rsidR="005F4D5F" w:rsidRDefault="005F4D5F" w:rsidP="005F4D5F">
          <w:pPr>
            <w:pStyle w:val="5979BB163D3E4D48A0121AC8858AEEB14"/>
          </w:pPr>
          <w:r w:rsidRPr="002A2CA8">
            <w:rPr>
              <w:rFonts w:ascii="Arial" w:hAnsi="Arial" w:cs="Arial"/>
              <w:bCs/>
              <w:color w:val="747474" w:themeColor="background2" w:themeShade="80"/>
              <w:szCs w:val="20"/>
              <w:lang w:val="en-GB"/>
            </w:rPr>
            <w:t xml:space="preserve">Klick or type here to insert </w:t>
          </w:r>
          <w:r>
            <w:rPr>
              <w:rFonts w:ascii="Arial" w:hAnsi="Arial" w:cs="Arial"/>
              <w:bCs/>
              <w:color w:val="747474" w:themeColor="background2" w:themeShade="80"/>
              <w:szCs w:val="20"/>
              <w:lang w:val="en-GB"/>
            </w:rPr>
            <w:t>table</w:t>
          </w:r>
        </w:p>
      </w:docPartBody>
    </w:docPart>
    <w:docPart>
      <w:docPartPr>
        <w:name w:val="3DC2218A93CD410AAB099EA5DAEF1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D353F-4622-48E2-B641-D7962F8D482E}"/>
      </w:docPartPr>
      <w:docPartBody>
        <w:p w:rsidR="005F4D5F" w:rsidRDefault="005F4D5F" w:rsidP="005F4D5F">
          <w:pPr>
            <w:pStyle w:val="3DC2218A93CD410AAB099EA5DAEF14524"/>
          </w:pPr>
          <w:r w:rsidRPr="002A2CA8">
            <w:rPr>
              <w:rFonts w:ascii="Arial" w:hAnsi="Arial" w:cs="Arial"/>
              <w:bCs/>
              <w:sz w:val="20"/>
              <w:szCs w:val="20"/>
              <w:lang w:val="en-GB"/>
            </w:rPr>
            <w:t xml:space="preserve"> </w:t>
          </w: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</w:p>
      </w:docPartBody>
    </w:docPart>
    <w:docPart>
      <w:docPartPr>
        <w:name w:val="F1BB0B616D584B7880F3CB95A9B18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127CA-54EB-4C13-A8F7-DA0678E10F83}"/>
      </w:docPartPr>
      <w:docPartBody>
        <w:p w:rsidR="005F4D5F" w:rsidRDefault="005F4D5F" w:rsidP="005F4D5F">
          <w:pPr>
            <w:pStyle w:val="F1BB0B616D584B7880F3CB95A9B18B343"/>
          </w:pP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1EBD5CBBC11449FB3DED61F5BB67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6DE26-86FB-49A3-84AF-3B573501D912}"/>
      </w:docPartPr>
      <w:docPartBody>
        <w:p w:rsidR="005F4D5F" w:rsidRDefault="005F4D5F" w:rsidP="005F4D5F">
          <w:pPr>
            <w:pStyle w:val="61EBD5CBBC11449FB3DED61F5BB67AA93"/>
          </w:pP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095ECEFE5AA4F77ABB722C24601C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2BC51-6859-492A-970B-5908CB1C61A3}"/>
      </w:docPartPr>
      <w:docPartBody>
        <w:p w:rsidR="005F4D5F" w:rsidRDefault="005F4D5F" w:rsidP="005F4D5F">
          <w:pPr>
            <w:pStyle w:val="6095ECEFE5AA4F77ABB722C24601C9753"/>
          </w:pP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FC90B30EC404FB0B1F1A4C499152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46F9B-CB86-4F5A-9DF0-FD9DA75CA87D}"/>
      </w:docPartPr>
      <w:docPartBody>
        <w:p w:rsidR="005F4D5F" w:rsidRDefault="005F4D5F" w:rsidP="005F4D5F">
          <w:pPr>
            <w:pStyle w:val="3FC90B30EC404FB0B1F1A4C4991520DB3"/>
          </w:pP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</w:p>
      </w:docPartBody>
    </w:docPart>
    <w:docPart>
      <w:docPartPr>
        <w:name w:val="8AD5B2123AA849AAB6DD2D3904753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FA24F-7BEA-4088-A868-33C2A079065B}"/>
      </w:docPartPr>
      <w:docPartBody>
        <w:p w:rsidR="005F4D5F" w:rsidRDefault="005F4D5F" w:rsidP="005F4D5F">
          <w:pPr>
            <w:pStyle w:val="8AD5B2123AA849AAB6DD2D3904753921"/>
          </w:pPr>
          <w:r w:rsidRPr="002A2CA8">
            <w:rPr>
              <w:rFonts w:ascii="Arial" w:hAnsi="Arial" w:cs="Arial"/>
              <w:bCs/>
              <w:sz w:val="20"/>
              <w:szCs w:val="20"/>
              <w:lang w:val="en-GB"/>
            </w:rPr>
            <w:t xml:space="preserve"> </w:t>
          </w: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</w:p>
      </w:docPartBody>
    </w:docPart>
    <w:docPart>
      <w:docPartPr>
        <w:name w:val="4207F0FE4FB14A53BE13921B08EE0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C8568-9DC8-4CB1-A197-27A0683D5165}"/>
      </w:docPartPr>
      <w:docPartBody>
        <w:p w:rsidR="005F4D5F" w:rsidRDefault="005F4D5F" w:rsidP="005F4D5F">
          <w:pPr>
            <w:pStyle w:val="4207F0FE4FB14A53BE13921B08EE0EFC"/>
          </w:pPr>
          <w:r w:rsidRPr="002A2CA8">
            <w:rPr>
              <w:rFonts w:ascii="Arial" w:hAnsi="Arial" w:cs="Arial"/>
              <w:bCs/>
              <w:sz w:val="20"/>
              <w:szCs w:val="20"/>
              <w:lang w:val="en-GB"/>
            </w:rPr>
            <w:t xml:space="preserve"> </w:t>
          </w: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</w:p>
      </w:docPartBody>
    </w:docPart>
    <w:docPart>
      <w:docPartPr>
        <w:name w:val="9E280325494C4B0883B9EEC01C00A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32108-034D-4A87-A049-CE30359DA81F}"/>
      </w:docPartPr>
      <w:docPartBody>
        <w:p w:rsidR="005F4D5F" w:rsidRDefault="005F4D5F" w:rsidP="005F4D5F">
          <w:pPr>
            <w:pStyle w:val="9E280325494C4B0883B9EEC01C00AFF3"/>
          </w:pPr>
          <w:r w:rsidRPr="002A2CA8">
            <w:rPr>
              <w:rFonts w:ascii="Arial" w:hAnsi="Arial" w:cs="Arial"/>
              <w:bCs/>
              <w:sz w:val="20"/>
              <w:szCs w:val="20"/>
              <w:lang w:val="en-GB"/>
            </w:rPr>
            <w:t xml:space="preserve"> </w:t>
          </w: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</w:p>
      </w:docPartBody>
    </w:docPart>
    <w:docPart>
      <w:docPartPr>
        <w:name w:val="8D14FA259AAE44CF8EA395AAC245D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2D35D-4F7D-4ACD-AD5B-819C25142D9C}"/>
      </w:docPartPr>
      <w:docPartBody>
        <w:p w:rsidR="00DE1CFE" w:rsidRDefault="00DE1CFE" w:rsidP="00DE1CFE">
          <w:pPr>
            <w:pStyle w:val="8D14FA259AAE44CF8EA395AAC245D9EF"/>
          </w:pP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916CABE6A714787A065544DFE08D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B1695-2952-4334-857C-BE6369A640E8}"/>
      </w:docPartPr>
      <w:docPartBody>
        <w:p w:rsidR="00145C5B" w:rsidRDefault="00145C5B" w:rsidP="00145C5B">
          <w:pPr>
            <w:pStyle w:val="9916CABE6A714787A065544DFE08DF7B"/>
          </w:pP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rFonts w:ascii="Arial" w:hAnsi="Arial" w:cs="Arial"/>
              <w:sz w:val="20"/>
              <w:szCs w:val="20"/>
              <w:lang w:val="en-GB"/>
            </w:rPr>
            <w:t>.</w:t>
          </w:r>
        </w:p>
      </w:docPartBody>
    </w:docPart>
    <w:docPart>
      <w:docPartPr>
        <w:name w:val="51A279E6DE2349F6B901E23BF2D27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2418-A112-4F8C-885A-6939318D0D2F}"/>
      </w:docPartPr>
      <w:docPartBody>
        <w:p w:rsidR="00145C5B" w:rsidRDefault="00145C5B" w:rsidP="00145C5B">
          <w:pPr>
            <w:pStyle w:val="51A279E6DE2349F6B901E23BF2D2705F"/>
          </w:pPr>
          <w:r w:rsidRPr="002A2CA8">
            <w:rPr>
              <w:rFonts w:ascii="Arial" w:hAnsi="Arial" w:cs="Arial"/>
              <w:bCs/>
              <w:color w:val="747474" w:themeColor="background2" w:themeShade="80"/>
              <w:sz w:val="20"/>
              <w:szCs w:val="20"/>
              <w:lang w:val="en-GB"/>
            </w:rPr>
            <w:t>Klick or type here to insert text</w:t>
          </w:r>
          <w:r w:rsidRPr="002A2CA8">
            <w:rPr>
              <w:rStyle w:val="Platzhaltertex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DE"/>
    <w:rsid w:val="0007441B"/>
    <w:rsid w:val="00145C5B"/>
    <w:rsid w:val="00173211"/>
    <w:rsid w:val="004729FB"/>
    <w:rsid w:val="005F4D5F"/>
    <w:rsid w:val="00BE76FA"/>
    <w:rsid w:val="00D51F8D"/>
    <w:rsid w:val="00DA3FDE"/>
    <w:rsid w:val="00DE1CFE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5C5B"/>
    <w:rPr>
      <w:color w:val="666666"/>
    </w:rPr>
  </w:style>
  <w:style w:type="paragraph" w:customStyle="1" w:styleId="F1BB0B616D584B7880F3CB95A9B18B343">
    <w:name w:val="F1BB0B616D584B7880F3CB95A9B18B343"/>
    <w:rsid w:val="005F4D5F"/>
    <w:pPr>
      <w:autoSpaceDE w:val="0"/>
      <w:autoSpaceDN w:val="0"/>
      <w:adjustRightInd w:val="0"/>
      <w:spacing w:after="0" w:line="240" w:lineRule="auto"/>
    </w:pPr>
    <w:rPr>
      <w:rFonts w:ascii="Fact Light" w:eastAsiaTheme="minorHAnsi" w:hAnsi="Fact Light" w:cs="Fact Light"/>
      <w:color w:val="000000"/>
      <w:kern w:val="0"/>
      <w:lang w:eastAsia="en-US"/>
      <w14:ligatures w14:val="none"/>
    </w:rPr>
  </w:style>
  <w:style w:type="paragraph" w:customStyle="1" w:styleId="61EBD5CBBC11449FB3DED61F5BB67AA93">
    <w:name w:val="61EBD5CBBC11449FB3DED61F5BB67AA93"/>
    <w:rsid w:val="005F4D5F"/>
    <w:pPr>
      <w:autoSpaceDE w:val="0"/>
      <w:autoSpaceDN w:val="0"/>
      <w:adjustRightInd w:val="0"/>
      <w:spacing w:after="0" w:line="240" w:lineRule="auto"/>
    </w:pPr>
    <w:rPr>
      <w:rFonts w:ascii="Fact Light" w:eastAsiaTheme="minorHAnsi" w:hAnsi="Fact Light" w:cs="Fact Light"/>
      <w:color w:val="000000"/>
      <w:kern w:val="0"/>
      <w:lang w:eastAsia="en-US"/>
      <w14:ligatures w14:val="none"/>
    </w:rPr>
  </w:style>
  <w:style w:type="paragraph" w:customStyle="1" w:styleId="6095ECEFE5AA4F77ABB722C24601C9753">
    <w:name w:val="6095ECEFE5AA4F77ABB722C24601C9753"/>
    <w:rsid w:val="005F4D5F"/>
    <w:pPr>
      <w:autoSpaceDE w:val="0"/>
      <w:autoSpaceDN w:val="0"/>
      <w:adjustRightInd w:val="0"/>
      <w:spacing w:after="0" w:line="240" w:lineRule="auto"/>
    </w:pPr>
    <w:rPr>
      <w:rFonts w:ascii="Fact Light" w:eastAsiaTheme="minorHAnsi" w:hAnsi="Fact Light" w:cs="Fact Light"/>
      <w:color w:val="000000"/>
      <w:kern w:val="0"/>
      <w:lang w:eastAsia="en-US"/>
      <w14:ligatures w14:val="none"/>
    </w:rPr>
  </w:style>
  <w:style w:type="paragraph" w:customStyle="1" w:styleId="3FC90B30EC404FB0B1F1A4C4991520DB3">
    <w:name w:val="3FC90B30EC404FB0B1F1A4C4991520DB3"/>
    <w:rsid w:val="005F4D5F"/>
    <w:pPr>
      <w:autoSpaceDE w:val="0"/>
      <w:autoSpaceDN w:val="0"/>
      <w:adjustRightInd w:val="0"/>
      <w:spacing w:after="0" w:line="240" w:lineRule="auto"/>
    </w:pPr>
    <w:rPr>
      <w:rFonts w:ascii="Fact Light" w:eastAsiaTheme="minorHAnsi" w:hAnsi="Fact Light" w:cs="Fact Light"/>
      <w:color w:val="000000"/>
      <w:kern w:val="0"/>
      <w:lang w:eastAsia="en-US"/>
      <w14:ligatures w14:val="none"/>
    </w:rPr>
  </w:style>
  <w:style w:type="paragraph" w:customStyle="1" w:styleId="3DC2218A93CD410AAB099EA5DAEF14524">
    <w:name w:val="3DC2218A93CD410AAB099EA5DAEF14524"/>
    <w:rsid w:val="005F4D5F"/>
    <w:pPr>
      <w:autoSpaceDE w:val="0"/>
      <w:autoSpaceDN w:val="0"/>
      <w:adjustRightInd w:val="0"/>
      <w:spacing w:after="0" w:line="240" w:lineRule="auto"/>
    </w:pPr>
    <w:rPr>
      <w:rFonts w:ascii="Fact Light" w:eastAsiaTheme="minorHAnsi" w:hAnsi="Fact Light" w:cs="Fact Light"/>
      <w:color w:val="000000"/>
      <w:kern w:val="0"/>
      <w:lang w:eastAsia="en-US"/>
      <w14:ligatures w14:val="none"/>
    </w:rPr>
  </w:style>
  <w:style w:type="paragraph" w:customStyle="1" w:styleId="B83B39445B1B48CA875D7D3096818AC44">
    <w:name w:val="B83B39445B1B48CA875D7D3096818AC44"/>
    <w:rsid w:val="005F4D5F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kern w:val="0"/>
      <w:sz w:val="20"/>
      <w:szCs w:val="22"/>
      <w:lang w:eastAsia="en-US"/>
      <w14:ligatures w14:val="none"/>
    </w:rPr>
  </w:style>
  <w:style w:type="paragraph" w:customStyle="1" w:styleId="D4793FE74D2E4E0E80BF74A92BE5CEE34">
    <w:name w:val="D4793FE74D2E4E0E80BF74A92BE5CEE34"/>
    <w:rsid w:val="005F4D5F"/>
    <w:pPr>
      <w:autoSpaceDE w:val="0"/>
      <w:autoSpaceDN w:val="0"/>
      <w:adjustRightInd w:val="0"/>
      <w:spacing w:after="0" w:line="240" w:lineRule="auto"/>
    </w:pPr>
    <w:rPr>
      <w:rFonts w:ascii="Fact Light" w:eastAsiaTheme="minorHAnsi" w:hAnsi="Fact Light" w:cs="Fact Light"/>
      <w:color w:val="000000"/>
      <w:kern w:val="0"/>
      <w:lang w:eastAsia="en-US"/>
      <w14:ligatures w14:val="none"/>
    </w:rPr>
  </w:style>
  <w:style w:type="paragraph" w:customStyle="1" w:styleId="3D636B030F394030BED747E2B25916C94">
    <w:name w:val="3D636B030F394030BED747E2B25916C94"/>
    <w:rsid w:val="005F4D5F"/>
    <w:pPr>
      <w:autoSpaceDE w:val="0"/>
      <w:autoSpaceDN w:val="0"/>
      <w:adjustRightInd w:val="0"/>
      <w:spacing w:after="0" w:line="240" w:lineRule="auto"/>
    </w:pPr>
    <w:rPr>
      <w:rFonts w:ascii="Fact Light" w:eastAsiaTheme="minorHAnsi" w:hAnsi="Fact Light" w:cs="Fact Light"/>
      <w:color w:val="000000"/>
      <w:kern w:val="0"/>
      <w:lang w:eastAsia="en-US"/>
      <w14:ligatures w14:val="none"/>
    </w:rPr>
  </w:style>
  <w:style w:type="paragraph" w:customStyle="1" w:styleId="4CCA5AA6568B43B7BA419D106A6D9E574">
    <w:name w:val="4CCA5AA6568B43B7BA419D106A6D9E574"/>
    <w:rsid w:val="005F4D5F"/>
    <w:pPr>
      <w:autoSpaceDE w:val="0"/>
      <w:autoSpaceDN w:val="0"/>
      <w:adjustRightInd w:val="0"/>
      <w:spacing w:after="0" w:line="240" w:lineRule="auto"/>
    </w:pPr>
    <w:rPr>
      <w:rFonts w:ascii="Fact Light" w:eastAsiaTheme="minorHAnsi" w:hAnsi="Fact Light" w:cs="Fact Light"/>
      <w:color w:val="000000"/>
      <w:kern w:val="0"/>
      <w:lang w:eastAsia="en-US"/>
      <w14:ligatures w14:val="none"/>
    </w:rPr>
  </w:style>
  <w:style w:type="paragraph" w:customStyle="1" w:styleId="2924941D638443638D4F187EA25ECCF84">
    <w:name w:val="2924941D638443638D4F187EA25ECCF84"/>
    <w:rsid w:val="005F4D5F"/>
    <w:pPr>
      <w:autoSpaceDE w:val="0"/>
      <w:autoSpaceDN w:val="0"/>
      <w:adjustRightInd w:val="0"/>
      <w:spacing w:after="0" w:line="240" w:lineRule="auto"/>
    </w:pPr>
    <w:rPr>
      <w:rFonts w:ascii="Fact Light" w:eastAsiaTheme="minorHAnsi" w:hAnsi="Fact Light" w:cs="Fact Light"/>
      <w:color w:val="000000"/>
      <w:kern w:val="0"/>
      <w:lang w:eastAsia="en-US"/>
      <w14:ligatures w14:val="none"/>
    </w:rPr>
  </w:style>
  <w:style w:type="paragraph" w:customStyle="1" w:styleId="25715B7497764654A6AB0227AE7DC51C4">
    <w:name w:val="25715B7497764654A6AB0227AE7DC51C4"/>
    <w:rsid w:val="005F4D5F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kern w:val="0"/>
      <w:sz w:val="20"/>
      <w:szCs w:val="22"/>
      <w:lang w:eastAsia="en-US"/>
      <w14:ligatures w14:val="none"/>
    </w:rPr>
  </w:style>
  <w:style w:type="paragraph" w:customStyle="1" w:styleId="5979BB163D3E4D48A0121AC8858AEEB14">
    <w:name w:val="5979BB163D3E4D48A0121AC8858AEEB14"/>
    <w:rsid w:val="005F4D5F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kern w:val="0"/>
      <w:sz w:val="20"/>
      <w:szCs w:val="22"/>
      <w:lang w:eastAsia="en-US"/>
      <w14:ligatures w14:val="none"/>
    </w:rPr>
  </w:style>
  <w:style w:type="paragraph" w:customStyle="1" w:styleId="8AD5B2123AA849AAB6DD2D3904753921">
    <w:name w:val="8AD5B2123AA849AAB6DD2D3904753921"/>
    <w:rsid w:val="005F4D5F"/>
  </w:style>
  <w:style w:type="paragraph" w:customStyle="1" w:styleId="4207F0FE4FB14A53BE13921B08EE0EFC">
    <w:name w:val="4207F0FE4FB14A53BE13921B08EE0EFC"/>
    <w:rsid w:val="005F4D5F"/>
  </w:style>
  <w:style w:type="paragraph" w:customStyle="1" w:styleId="9E280325494C4B0883B9EEC01C00AFF3">
    <w:name w:val="9E280325494C4B0883B9EEC01C00AFF3"/>
    <w:rsid w:val="005F4D5F"/>
  </w:style>
  <w:style w:type="paragraph" w:customStyle="1" w:styleId="8D14FA259AAE44CF8EA395AAC245D9EF">
    <w:name w:val="8D14FA259AAE44CF8EA395AAC245D9EF"/>
    <w:rsid w:val="00DE1CFE"/>
  </w:style>
  <w:style w:type="paragraph" w:customStyle="1" w:styleId="9916CABE6A714787A065544DFE08DF7B">
    <w:name w:val="9916CABE6A714787A065544DFE08DF7B"/>
    <w:rsid w:val="00145C5B"/>
  </w:style>
  <w:style w:type="paragraph" w:customStyle="1" w:styleId="51A279E6DE2349F6B901E23BF2D2705F">
    <w:name w:val="51A279E6DE2349F6B901E23BF2D2705F"/>
    <w:rsid w:val="00145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097DB"/>
      </a:accent1>
      <a:accent2>
        <a:srgbClr val="FFE000"/>
      </a:accent2>
      <a:accent3>
        <a:srgbClr val="E76B7C"/>
      </a:accent3>
      <a:accent4>
        <a:srgbClr val="808991"/>
      </a:accent4>
      <a:accent5>
        <a:srgbClr val="D9D9D9"/>
      </a:accent5>
      <a:accent6>
        <a:srgbClr val="FFFFFF"/>
      </a:accent6>
      <a:hlink>
        <a:srgbClr val="000000"/>
      </a:hlink>
      <a:folHlink>
        <a:srgbClr val="4097DB"/>
      </a:folHlink>
    </a:clrScheme>
    <a:fontScheme name="CZS_Fonts">
      <a:majorFont>
        <a:latin typeface="Fact Light"/>
        <a:ea typeface=""/>
        <a:cs typeface=""/>
      </a:majorFont>
      <a:minorFont>
        <a:latin typeface="Fac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be2072e-0144-4c50-819e-ad36048f1f68" xsi:nil="true"/>
    <lcf76f155ced4ddcb4097134ff3c332f xmlns="272d0e04-6f08-4a73-bf3e-0be4730ae69f">
      <Terms xmlns="http://schemas.microsoft.com/office/infopath/2007/PartnerControls"/>
    </lcf76f155ced4ddcb4097134ff3c332f>
    <Person xmlns="272d0e04-6f08-4a73-bf3e-0be4730ae69f">
      <UserInfo>
        <DisplayName/>
        <AccountId xsi:nil="true"/>
        <AccountType/>
      </UserInfo>
    </Pers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7F73ACBD844F4FBB006D8681CE3312" ma:contentTypeVersion="22" ma:contentTypeDescription="Ein neues Dokument erstellen." ma:contentTypeScope="" ma:versionID="ff966264bdc258ec6fc9141fe5c0be86">
  <xsd:schema xmlns:xsd="http://www.w3.org/2001/XMLSchema" xmlns:xs="http://www.w3.org/2001/XMLSchema" xmlns:p="http://schemas.microsoft.com/office/2006/metadata/properties" xmlns:ns1="http://schemas.microsoft.com/sharepoint/v3" xmlns:ns2="272d0e04-6f08-4a73-bf3e-0be4730ae69f" xmlns:ns3="6be2072e-0144-4c50-819e-ad36048f1f68" targetNamespace="http://schemas.microsoft.com/office/2006/metadata/properties" ma:root="true" ma:fieldsID="00fbe455a06f61558a0d64b545b828a5" ns1:_="" ns2:_="" ns3:_="">
    <xsd:import namespace="http://schemas.microsoft.com/sharepoint/v3"/>
    <xsd:import namespace="272d0e04-6f08-4a73-bf3e-0be4730ae69f"/>
    <xsd:import namespace="6be2072e-0144-4c50-819e-ad36048f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Pers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04-6f08-4a73-bf3e-0be4730ae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da18aad-3179-4ae2-b712-780df034f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Person" ma:index="28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2072e-0144-4c50-819e-ad36048f1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27333d-7a47-4562-9d79-80b5ba955355}" ma:internalName="TaxCatchAll" ma:showField="CatchAllData" ma:web="6be2072e-0144-4c50-819e-ad36048f1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C556E-8BAA-42D6-8F74-E6460BD67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2FD4D-63C3-4F3B-85F1-504C0B336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F6AB0-ACA6-4424-9B59-CA5D0E0E33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e2072e-0144-4c50-819e-ad36048f1f68"/>
    <ds:schemaRef ds:uri="272d0e04-6f08-4a73-bf3e-0be4730ae69f"/>
  </ds:schemaRefs>
</ds:datastoreItem>
</file>

<file path=customXml/itemProps4.xml><?xml version="1.0" encoding="utf-8"?>
<ds:datastoreItem xmlns:ds="http://schemas.openxmlformats.org/officeDocument/2006/customXml" ds:itemID="{93B00853-AC6B-48E2-8B49-AC5DC909D013}"/>
</file>

<file path=docMetadata/LabelInfo.xml><?xml version="1.0" encoding="utf-8"?>
<clbl:labelList xmlns:clbl="http://schemas.microsoft.com/office/2020/mipLabelMetadata">
  <clbl:label id="{76d0d7e5-9e1e-4dfe-879d-72365f5b5702}" enabled="1" method="Privileged" siteId="{28042244-bb51-4cd6-8034-7776fa3703e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0</Words>
  <Characters>2400</Characters>
  <Application>Microsoft Office Word</Application>
  <DocSecurity>0</DocSecurity>
  <Lines>5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t, Vanessa</dc:creator>
  <cp:keywords/>
  <dc:description/>
  <cp:lastModifiedBy>Hillerich, Karla</cp:lastModifiedBy>
  <cp:revision>3</cp:revision>
  <cp:lastPrinted>2019-09-18T09:12:00Z</cp:lastPrinted>
  <dcterms:created xsi:type="dcterms:W3CDTF">2026-01-16T16:37:00Z</dcterms:created>
  <dcterms:modified xsi:type="dcterms:W3CDTF">2026-01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F73ACBD844F4FBB006D8681CE3312</vt:lpwstr>
  </property>
  <property fmtid="{D5CDD505-2E9C-101B-9397-08002B2CF9AE}" pid="3" name="MediaServiceImageTags">
    <vt:lpwstr/>
  </property>
</Properties>
</file>